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8CB" w:rsidRDefault="00B3409B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E358CB" w:rsidRDefault="00B3409B">
      <w:pPr>
        <w:widowControl w:val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E358CB" w:rsidRDefault="00E358C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358CB" w:rsidRDefault="00B3409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 информационных технологий</w:t>
      </w:r>
    </w:p>
    <w:p w:rsidR="00E358CB" w:rsidRDefault="00E358CB">
      <w:pPr>
        <w:ind w:firstLine="6096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358CB" w:rsidRPr="00443871" w:rsidRDefault="00F14198" w:rsidP="00F14198">
      <w:pPr>
        <w:ind w:left="1692" w:firstLine="609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E358CB" w:rsidRDefault="00B3409B" w:rsidP="00F14198">
      <w:pPr>
        <w:spacing w:before="120"/>
        <w:ind w:left="5664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Декан ФИТ НГУ</w:t>
      </w:r>
    </w:p>
    <w:p w:rsidR="00E358CB" w:rsidRDefault="00B3409B" w:rsidP="00F14198">
      <w:pPr>
        <w:spacing w:before="120"/>
        <w:ind w:firstLine="1168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 М.М. Лаврентьев</w:t>
      </w:r>
    </w:p>
    <w:p w:rsidR="00E358CB" w:rsidRDefault="00B3409B" w:rsidP="00F14198">
      <w:pPr>
        <w:spacing w:before="12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03» июля 2019 г.</w:t>
      </w:r>
    </w:p>
    <w:p w:rsidR="00E358CB" w:rsidRDefault="00E358C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8CB" w:rsidRDefault="00B3409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ДИСЦИПЛИНЫ</w:t>
      </w:r>
    </w:p>
    <w:p w:rsidR="00E358CB" w:rsidRDefault="00E358C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7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E358CB">
        <w:tc>
          <w:tcPr>
            <w:tcW w:w="957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:rsidR="00E358CB" w:rsidRDefault="00B3409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спределенные информационные системы</w:t>
            </w:r>
          </w:p>
        </w:tc>
      </w:tr>
    </w:tbl>
    <w:p w:rsidR="00E358CB" w:rsidRDefault="00E358CB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8CB" w:rsidRDefault="00B3409B">
      <w:pPr>
        <w:jc w:val="both"/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ие подготовки: 09.03.01 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ИНФОРМАТИКА И ВЫЧИСЛИТЕЛЬНАЯ ТЕХНИКА</w:t>
      </w:r>
    </w:p>
    <w:p w:rsidR="00E358CB" w:rsidRDefault="00B3409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правленность (профиль):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ая инженерия и компьютерные науки</w:t>
      </w:r>
    </w:p>
    <w:p w:rsidR="00E358CB" w:rsidRDefault="00E358CB">
      <w:pPr>
        <w:widowControl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8CB" w:rsidRDefault="00B3409B">
      <w:pPr>
        <w:spacing w:before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 обучения: очная</w:t>
      </w:r>
    </w:p>
    <w:p w:rsidR="00E358CB" w:rsidRDefault="00B3409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од обучения: 4, семестр: 8 </w:t>
      </w:r>
    </w:p>
    <w:tbl>
      <w:tblPr>
        <w:tblStyle w:val="af8"/>
        <w:tblW w:w="9781" w:type="dxa"/>
        <w:tblInd w:w="-127" w:type="dxa"/>
        <w:tblLayout w:type="fixed"/>
        <w:tblLook w:val="0000" w:firstRow="0" w:lastRow="0" w:firstColumn="0" w:lastColumn="0" w:noHBand="0" w:noVBand="0"/>
      </w:tblPr>
      <w:tblGrid>
        <w:gridCol w:w="668"/>
        <w:gridCol w:w="7938"/>
        <w:gridCol w:w="1175"/>
      </w:tblGrid>
      <w:tr w:rsidR="00E358CB" w:rsidTr="00A961E8">
        <w:tc>
          <w:tcPr>
            <w:tcW w:w="66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9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стр</w:t>
            </w:r>
          </w:p>
        </w:tc>
      </w:tr>
      <w:tr w:rsidR="00E358CB" w:rsidTr="00A961E8">
        <w:trPr>
          <w:trHeight w:val="240"/>
        </w:trPr>
        <w:tc>
          <w:tcPr>
            <w:tcW w:w="66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793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</w:tr>
      <w:tr w:rsidR="00E358CB" w:rsidTr="00A961E8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358CB" w:rsidTr="00A961E8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ктические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ятия, час.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E358CB" w:rsidTr="00A961E8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Лабораторные занятия, час.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CB" w:rsidTr="00A961E8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анятий в контактной форме без учета промежуточной аттестации, час, из них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358CB" w:rsidTr="00A961E8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 электронной форме, час.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CB" w:rsidTr="00A961E8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ind w:firstLine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Pr="00374AE2" w:rsidRDefault="00374AE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</w:t>
            </w:r>
          </w:p>
        </w:tc>
      </w:tr>
      <w:tr w:rsidR="00E358CB" w:rsidTr="00A961E8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ind w:firstLine="35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Pr="00D40BC2" w:rsidRDefault="00D40BC2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2</w:t>
            </w:r>
          </w:p>
        </w:tc>
      </w:tr>
      <w:tr w:rsidR="00E358CB" w:rsidTr="00A961E8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консультаций, час.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8CB" w:rsidTr="00A961E8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before="2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2</w:t>
            </w:r>
          </w:p>
        </w:tc>
      </w:tr>
      <w:tr w:rsidR="00E358CB" w:rsidTr="00A961E8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в том числе на выполнение письменных работ, час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CB" w:rsidTr="00A961E8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 2</w:t>
            </w:r>
          </w:p>
        </w:tc>
      </w:tr>
      <w:tr w:rsidR="00E358CB" w:rsidTr="00A961E8">
        <w:tc>
          <w:tcPr>
            <w:tcW w:w="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сего зачетных единиц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footnoteReference w:id="1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:rsidR="007B2F51" w:rsidRDefault="007B2F51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2F51" w:rsidRDefault="007B2F51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2F51" w:rsidRDefault="007B2F51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58CB" w:rsidRDefault="00B3409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сибирск 2019</w:t>
      </w:r>
      <w:r>
        <w:br w:type="page"/>
      </w:r>
    </w:p>
    <w:p w:rsidR="00E358CB" w:rsidRDefault="00B3409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Рабочая программа дисциплины составлена на основании федерального государственного образовательного стандарта (ФГОС) высшего образования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правлению подготовки 09.03.01 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58CB" w:rsidRDefault="00E358CB">
      <w:pPr>
        <w:widowControl w:val="0"/>
        <w:spacing w:line="240" w:lineRule="auto"/>
        <w:rPr>
          <w:rFonts w:ascii="Open Sans" w:eastAsia="Open Sans" w:hAnsi="Open Sans" w:cs="Open Sans"/>
          <w:sz w:val="24"/>
          <w:szCs w:val="24"/>
        </w:rPr>
      </w:pPr>
    </w:p>
    <w:p w:rsidR="00E358CB" w:rsidRDefault="00B3409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едеральный государственный образовательный стандарт (ФГОС) высшего образования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направлению подготовки 09.03.01 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веден в действие приказом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т 19.09.2017 № 929.</w:t>
      </w:r>
    </w:p>
    <w:p w:rsidR="00E358CB" w:rsidRDefault="00E358C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B7C2A" w:rsidRDefault="00B3409B" w:rsidP="005B7C2A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="005B7C2A">
        <w:rPr>
          <w:rFonts w:ascii="Times New Roman" w:eastAsia="Times New Roman" w:hAnsi="Times New Roman" w:cs="Times New Roman"/>
          <w:sz w:val="24"/>
          <w:szCs w:val="24"/>
        </w:rPr>
        <w:t>Блок 1 Дисциплины (модули); часть, формируемая участниками образовательных отношений, дисциплина по выбору.</w:t>
      </w:r>
    </w:p>
    <w:p w:rsidR="00E358CB" w:rsidRDefault="00E358C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8CB" w:rsidRDefault="00E358CB">
      <w:pPr>
        <w:widowControl w:val="0"/>
        <w:spacing w:line="240" w:lineRule="auto"/>
        <w:rPr>
          <w:rFonts w:ascii="Open Sans" w:eastAsia="Open Sans" w:hAnsi="Open Sans" w:cs="Open Sans"/>
          <w:sz w:val="24"/>
          <w:szCs w:val="24"/>
        </w:rPr>
      </w:pPr>
    </w:p>
    <w:p w:rsidR="00E358CB" w:rsidRDefault="00B3409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чая программа дисциплины утверждена решением Ученого совета факультета информационных технологий от </w:t>
      </w:r>
      <w:r>
        <w:rPr>
          <w:rFonts w:ascii="Times New Roman" w:eastAsia="Times New Roman" w:hAnsi="Times New Roman" w:cs="Times New Roman"/>
          <w:sz w:val="24"/>
          <w:szCs w:val="24"/>
        </w:rPr>
        <w:t>02.07.2019, протокол № 7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  </w:t>
      </w:r>
    </w:p>
    <w:p w:rsidR="00E358CB" w:rsidRDefault="00E358CB">
      <w:pPr>
        <w:widowControl w:val="0"/>
        <w:spacing w:line="240" w:lineRule="auto"/>
        <w:rPr>
          <w:rFonts w:ascii="Open Sans" w:eastAsia="Open Sans" w:hAnsi="Open Sans" w:cs="Open Sans"/>
          <w:sz w:val="24"/>
          <w:szCs w:val="24"/>
        </w:rPr>
      </w:pPr>
    </w:p>
    <w:p w:rsidR="00E358CB" w:rsidRDefault="00E358C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8CB" w:rsidRDefault="00B3409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у разработал:</w:t>
      </w:r>
    </w:p>
    <w:p w:rsidR="00E358CB" w:rsidRDefault="00E358C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8CB" w:rsidRDefault="00B3409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. преподавател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ы общей информатики ФИТ, </w:t>
      </w:r>
    </w:p>
    <w:p w:rsidR="00E358CB" w:rsidRDefault="00B3409B">
      <w:pPr>
        <w:widowControl w:val="0"/>
        <w:spacing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.Ю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олстокулаков</w:t>
      </w:r>
      <w:proofErr w:type="spellEnd"/>
    </w:p>
    <w:p w:rsidR="00E358CB" w:rsidRDefault="00E358CB">
      <w:pPr>
        <w:widowControl w:val="0"/>
        <w:spacing w:line="240" w:lineRule="auto"/>
        <w:rPr>
          <w:rFonts w:ascii="Open Sans" w:eastAsia="Open Sans" w:hAnsi="Open Sans" w:cs="Open Sans"/>
          <w:sz w:val="24"/>
          <w:szCs w:val="24"/>
        </w:rPr>
      </w:pPr>
    </w:p>
    <w:p w:rsidR="00E358CB" w:rsidRDefault="00B3409B">
      <w:pPr>
        <w:widowControl w:val="0"/>
        <w:spacing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дующий кафедрой общей информатики ФИТ,</w:t>
      </w:r>
    </w:p>
    <w:p w:rsidR="00E358CB" w:rsidRDefault="00B3409B" w:rsidP="005B7C2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ктор физико-математических на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B7C2A" w:rsidRPr="005B7C2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.Е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альчунов</w:t>
      </w:r>
      <w:proofErr w:type="spellEnd"/>
    </w:p>
    <w:p w:rsidR="00E358CB" w:rsidRDefault="00E358CB">
      <w:pPr>
        <w:widowControl w:val="0"/>
        <w:spacing w:line="240" w:lineRule="auto"/>
        <w:rPr>
          <w:color w:val="000000"/>
          <w:sz w:val="24"/>
          <w:szCs w:val="24"/>
        </w:rPr>
      </w:pPr>
    </w:p>
    <w:p w:rsidR="00E358CB" w:rsidRDefault="00B3409B">
      <w:pPr>
        <w:widowControl w:val="0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ветственн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бразовательную программу:</w:t>
      </w:r>
    </w:p>
    <w:p w:rsidR="00E358CB" w:rsidRDefault="00B3409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цент кафедры систем информатики ФИТ,</w:t>
      </w:r>
    </w:p>
    <w:p w:rsidR="00E358CB" w:rsidRDefault="00B3409B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андидат технических наук                                                                                  </w:t>
      </w:r>
      <w:r w:rsidR="005B7C2A" w:rsidRPr="005B7C2A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А.Романенко</w:t>
      </w:r>
      <w:proofErr w:type="spellEnd"/>
    </w:p>
    <w:p w:rsidR="00E358CB" w:rsidRDefault="00E358CB">
      <w:pPr>
        <w:widowControl w:val="0"/>
        <w:spacing w:line="240" w:lineRule="auto"/>
        <w:rPr>
          <w:sz w:val="24"/>
          <w:szCs w:val="24"/>
        </w:rPr>
      </w:pPr>
    </w:p>
    <w:p w:rsidR="00E358CB" w:rsidRDefault="00E358CB">
      <w:pPr>
        <w:widowControl w:val="0"/>
        <w:spacing w:line="240" w:lineRule="auto"/>
        <w:rPr>
          <w:sz w:val="24"/>
          <w:szCs w:val="24"/>
        </w:rPr>
      </w:pPr>
    </w:p>
    <w:p w:rsidR="00E358CB" w:rsidRDefault="00E358CB">
      <w:pPr>
        <w:widowControl w:val="0"/>
        <w:spacing w:line="240" w:lineRule="auto"/>
        <w:rPr>
          <w:sz w:val="24"/>
          <w:szCs w:val="24"/>
        </w:rPr>
      </w:pPr>
    </w:p>
    <w:p w:rsidR="00E358CB" w:rsidRDefault="00E358CB">
      <w:pPr>
        <w:widowControl w:val="0"/>
        <w:spacing w:line="240" w:lineRule="auto"/>
        <w:rPr>
          <w:sz w:val="24"/>
          <w:szCs w:val="24"/>
        </w:rPr>
      </w:pPr>
    </w:p>
    <w:p w:rsidR="00E358CB" w:rsidRDefault="00E358CB">
      <w:pPr>
        <w:widowControl w:val="0"/>
        <w:spacing w:line="240" w:lineRule="auto"/>
        <w:rPr>
          <w:sz w:val="24"/>
          <w:szCs w:val="24"/>
        </w:rPr>
      </w:pPr>
    </w:p>
    <w:p w:rsidR="00E358CB" w:rsidRDefault="00E358CB">
      <w:pPr>
        <w:widowControl w:val="0"/>
        <w:spacing w:line="240" w:lineRule="auto"/>
        <w:rPr>
          <w:sz w:val="24"/>
          <w:szCs w:val="24"/>
        </w:rPr>
      </w:pPr>
    </w:p>
    <w:p w:rsidR="00E358CB" w:rsidRDefault="00E358CB">
      <w:pPr>
        <w:rPr>
          <w:color w:val="FF0000"/>
        </w:rPr>
      </w:pPr>
    </w:p>
    <w:p w:rsidR="00E358CB" w:rsidRDefault="00E358CB">
      <w:pPr>
        <w:rPr>
          <w:color w:val="FF0000"/>
        </w:rPr>
      </w:pPr>
    </w:p>
    <w:p w:rsidR="00E358CB" w:rsidRDefault="00E358CB">
      <w:pPr>
        <w:rPr>
          <w:color w:val="FF0000"/>
        </w:rPr>
      </w:pPr>
    </w:p>
    <w:p w:rsidR="00E358CB" w:rsidRDefault="00E358CB">
      <w:pPr>
        <w:rPr>
          <w:color w:val="FF0000"/>
        </w:rPr>
      </w:pPr>
    </w:p>
    <w:p w:rsidR="00E358CB" w:rsidRDefault="00E358CB">
      <w:pPr>
        <w:rPr>
          <w:color w:val="FF0000"/>
        </w:rPr>
      </w:pPr>
    </w:p>
    <w:p w:rsidR="00E358CB" w:rsidRDefault="00E358CB">
      <w:pPr>
        <w:rPr>
          <w:color w:val="FF0000"/>
        </w:rPr>
      </w:pPr>
    </w:p>
    <w:p w:rsidR="00E358CB" w:rsidRDefault="00E358CB">
      <w:pPr>
        <w:rPr>
          <w:color w:val="FF0000"/>
        </w:rPr>
      </w:pPr>
    </w:p>
    <w:p w:rsidR="00E358CB" w:rsidRDefault="00E358CB">
      <w:pPr>
        <w:rPr>
          <w:color w:val="FF0000"/>
        </w:rPr>
      </w:pPr>
    </w:p>
    <w:p w:rsidR="00E358CB" w:rsidRDefault="00E358CB">
      <w:pPr>
        <w:rPr>
          <w:color w:val="FF0000"/>
        </w:rPr>
      </w:pPr>
    </w:p>
    <w:p w:rsidR="00E358CB" w:rsidRDefault="00E358CB">
      <w:pPr>
        <w:rPr>
          <w:color w:val="FF0000"/>
        </w:rPr>
      </w:pPr>
    </w:p>
    <w:p w:rsidR="00E358CB" w:rsidRDefault="00E358C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8CB" w:rsidRDefault="00B3409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E358CB">
          <w:pgSz w:w="11906" w:h="16838"/>
          <w:pgMar w:top="708" w:right="850" w:bottom="1134" w:left="1701" w:header="708" w:footer="708" w:gutter="0"/>
          <w:pgNumType w:start="1"/>
          <w:cols w:space="720" w:equalWidth="0">
            <w:col w:w="9689"/>
          </w:cols>
        </w:sectPr>
      </w:pPr>
      <w:r>
        <w:br w:type="page"/>
      </w:r>
    </w:p>
    <w:p w:rsidR="00E358CB" w:rsidRDefault="00B3409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Аннотация к рабочей программе дисциплины</w:t>
      </w:r>
    </w:p>
    <w:p w:rsidR="00E358CB" w:rsidRDefault="00B3409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Распределенные информационные системы»</w:t>
      </w:r>
    </w:p>
    <w:p w:rsidR="00E358CB" w:rsidRDefault="00E358C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«Распределенные информационные системы» реализуется в рамках образовательной программы высшего образования – программ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9.03.01 </w:t>
      </w:r>
      <w:r>
        <w:rPr>
          <w:rFonts w:ascii="Times New Roman" w:eastAsia="Times New Roman" w:hAnsi="Times New Roman" w:cs="Times New Roman"/>
          <w:smallCaps/>
          <w:color w:val="000000"/>
          <w:sz w:val="24"/>
          <w:szCs w:val="24"/>
        </w:rPr>
        <w:t xml:space="preserve">ИНФОРМАТИКА И ВЫЧИСЛИТЕЛЬНАЯ ТЕХНИКА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равленность (профиль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mallCaps/>
          <w:sz w:val="24"/>
          <w:szCs w:val="24"/>
        </w:rPr>
        <w:t>ПРОГРАММНАЯ ИНЖЕНЕРИЯ И КОМПЬЮТЕРНЫЕ НАУ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очной форме обучения на русском языке.</w:t>
      </w:r>
    </w:p>
    <w:p w:rsidR="00E358CB" w:rsidRDefault="00E358C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сциплина «Распределенные информационные системы» развивает знания, умения и навыки, сформированные у обучающихся по результатам изучения следующих дисциплин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Информатика», «Программирование», «Математическая логика и теория алгоритмов», «Основы объектно-ориентированного программирования», «Основы объектно-ориентированного программировани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», «Объектно-ориентированный анализ и дизайн», «Базы данных», «Операционные системы», «Сети и телекоммуникации».</w:t>
      </w:r>
    </w:p>
    <w:p w:rsidR="00E358CB" w:rsidRDefault="00B3409B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 «Распределенные информационные системы» является базовой для прохождения учебной/производственной практики и написания выпускной квалификационной работы.</w:t>
      </w:r>
    </w:p>
    <w:p w:rsidR="00E358CB" w:rsidRDefault="00E358C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сциплина «Распределенные информационные системы» реализуется в 8 семестре в рамках  </w:t>
      </w:r>
      <w:r w:rsidR="005B7C2A">
        <w:rPr>
          <w:rFonts w:ascii="Times New Roman" w:hAnsi="Times New Roman"/>
          <w:bCs/>
          <w:color w:val="000000"/>
          <w:sz w:val="24"/>
          <w:szCs w:val="24"/>
        </w:rPr>
        <w:t>части, формируемой участниками образовательных отношений,</w:t>
      </w:r>
      <w:r w:rsidR="005B7C2A">
        <w:rPr>
          <w:rFonts w:ascii="Times New Roman" w:eastAsia="Times New Roman" w:hAnsi="Times New Roman" w:cs="Times New Roman"/>
          <w:sz w:val="24"/>
          <w:szCs w:val="24"/>
        </w:rPr>
        <w:t xml:space="preserve"> дисциплин (модулей) Блока 1 и является дисциплиной по выбору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58CB" w:rsidRDefault="00E358C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сциплина «Распределенные информационные системы» направлена на формирование компетенций:</w:t>
      </w: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уществлять концептуальное, функциональное и логическое проектирование систем среднего и крупного масштаба и сложности (ПКС-1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С-1.1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ать: методы и приемы формализации задач; принципы построения и функционирования систем среднего и крупного масштабов сложности</w:t>
      </w: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С- 1.2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ладеть: инструментальными средствами моделирования информационных систем</w:t>
      </w: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ен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рабатывать компоненты системных программных продуктов (ПКС-2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С-2.7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меть: проводить объектную декомпозицию информационной системы, вырабатывать и обосновывать архитектурное решение</w:t>
      </w: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КС-2.9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ab/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нать: шаблоны проектирования и архитектурные шаблоны построения информационных систем</w:t>
      </w:r>
    </w:p>
    <w:p w:rsidR="00E358CB" w:rsidRDefault="00E358C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8CB" w:rsidRDefault="00E358C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еречень основных разделов дисциплины:</w:t>
      </w:r>
    </w:p>
    <w:p w:rsidR="00E358CB" w:rsidRDefault="00E358C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  <w:highlight w:val="yellow"/>
        </w:rPr>
      </w:pPr>
    </w:p>
    <w:p w:rsidR="00E358CB" w:rsidRDefault="00B3409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 освоении дисциплины студенты выполняют следующие виды учебной работы: лекции, практические занятия, консультации, самостоятельная работа. </w:t>
      </w: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мостоятельная работа включает: подготовку к практическим занятиям по разделам дисциплины, </w:t>
      </w:r>
      <w:r>
        <w:rPr>
          <w:rFonts w:ascii="Times New Roman" w:eastAsia="Times New Roman" w:hAnsi="Times New Roman" w:cs="Times New Roman"/>
          <w:sz w:val="24"/>
          <w:szCs w:val="24"/>
        </w:rPr>
        <w:t>выполнением практических зад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подготовку к экзамену.</w:t>
      </w:r>
    </w:p>
    <w:p w:rsidR="00E358CB" w:rsidRDefault="00B3409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пределенные программные системы и проблемы, возникающие при их разработке - концепции и технологии этих систем: связь, процессы, синхронизация, целостность и репликация, защита от сбоев и безопасность. Обзор существующих систем.</w:t>
      </w:r>
    </w:p>
    <w:p w:rsidR="00E358CB" w:rsidRDefault="00B3409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зор JEE - архитектура: компоненты приложений (клиенты, аппле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вле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JSP, EJB), соответствующие контейнеры, драйвера менеджеров ресурсо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ou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riv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БД, стандартные сервисы и протоколы. Основные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оли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product provider, application component provider, application assembler, application </w:t>
      </w:r>
      <w:proofErr w:type="spellStart"/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>deployer</w:t>
      </w:r>
      <w:proofErr w:type="spellEnd"/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ystem administrator, tool provider) 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нтракты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API – </w:t>
      </w:r>
      <w:r>
        <w:rPr>
          <w:rFonts w:ascii="Times New Roman" w:eastAsia="Times New Roman" w:hAnsi="Times New Roman" w:cs="Times New Roman"/>
          <w:sz w:val="24"/>
          <w:szCs w:val="24"/>
        </w:rPr>
        <w:t>платформа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PI - </w:t>
      </w:r>
      <w:r>
        <w:rPr>
          <w:rFonts w:ascii="Times New Roman" w:eastAsia="Times New Roman" w:hAnsi="Times New Roman" w:cs="Times New Roman"/>
          <w:sz w:val="24"/>
          <w:szCs w:val="24"/>
        </w:rPr>
        <w:t>платформа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gramStart"/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>service</w:t>
      </w:r>
      <w:proofErr w:type="gramEnd"/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vider, </w:t>
      </w:r>
      <w:r>
        <w:rPr>
          <w:rFonts w:ascii="Times New Roman" w:eastAsia="Times New Roman" w:hAnsi="Times New Roman" w:cs="Times New Roman"/>
          <w:sz w:val="24"/>
          <w:szCs w:val="24"/>
        </w:rPr>
        <w:t>сетевые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токолы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eployment descriptors). </w:t>
      </w:r>
      <w:r>
        <w:rPr>
          <w:rFonts w:ascii="Times New Roman" w:eastAsia="Times New Roman" w:hAnsi="Times New Roman" w:cs="Times New Roman"/>
          <w:sz w:val="24"/>
          <w:szCs w:val="24"/>
        </w:rPr>
        <w:t>Сравнение CORBA, JEE,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</w:t>
      </w:r>
      <w:proofErr w:type="spellEnd"/>
    </w:p>
    <w:p w:rsidR="00E358CB" w:rsidRDefault="00B3409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DBC - предназначение, архитектура, основные интерфейсы, варианты использования, примеры. Понятие транзакции, работа с транзакциями, уровни изоляции</w:t>
      </w:r>
    </w:p>
    <w:p w:rsidR="00E358CB" w:rsidRDefault="00B3409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онят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приложения, предназначение, жизненный цик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ервлет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структура, основные классы и интерфейс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ttpServl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letCont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ttpServletRequ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ttpServletRespo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s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передача запросов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patch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 обработка ошибок.</w:t>
      </w:r>
    </w:p>
    <w:p w:rsidR="00E358CB" w:rsidRDefault="00B3409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SP и JSTL - Предназначение, жизненный цикл. Основы синтаксиса (элементы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ипле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комментарии, директивы)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Неявно доступные объекты запрос, сессия и т.д.)</w:t>
      </w:r>
      <w:proofErr w:type="gramEnd"/>
    </w:p>
    <w:p w:rsidR="00E358CB" w:rsidRDefault="00B3409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iste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понятие  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p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реализация в EJB 3.0, особенности, жизненный цикл, язык запросов.</w:t>
      </w:r>
    </w:p>
    <w:p w:rsidR="00E358CB" w:rsidRDefault="00B3409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JB - </w:t>
      </w:r>
      <w:r>
        <w:rPr>
          <w:rFonts w:ascii="Times New Roman" w:eastAsia="Times New Roman" w:hAnsi="Times New Roman" w:cs="Times New Roman"/>
          <w:sz w:val="24"/>
          <w:szCs w:val="24"/>
        </w:rPr>
        <w:t>Структура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компонента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EJB class, remote/local interface, deployment descriptors, vendor-specific files). </w:t>
      </w:r>
      <w:r>
        <w:rPr>
          <w:rFonts w:ascii="Times New Roman" w:eastAsia="Times New Roman" w:hAnsi="Times New Roman" w:cs="Times New Roman"/>
          <w:sz w:val="24"/>
          <w:szCs w:val="24"/>
        </w:rPr>
        <w:t>Принципы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ула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бъектов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иды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JB: session stateless, </w:t>
      </w:r>
      <w:proofErr w:type="spellStart"/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>statefull</w:t>
      </w:r>
      <w:proofErr w:type="spellEnd"/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>), message-driven.</w:t>
      </w:r>
      <w:proofErr w:type="gramEnd"/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sour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358CB" w:rsidRDefault="00B3409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SF – Предназначение, архитектура, основные компоненты, варианты использования, примеры.</w:t>
      </w:r>
    </w:p>
    <w:p w:rsidR="00E358CB" w:rsidRDefault="00B3409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NDI - Предназначение, архитектура, основные интерфейсы, варианты использования, примеры.</w:t>
      </w:r>
    </w:p>
    <w:p w:rsidR="00E358CB" w:rsidRDefault="00B3409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XML &amp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vic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Предназначение, архитектура, основные интерфейсы, варианты использования, примеры.</w:t>
      </w:r>
    </w:p>
    <w:p w:rsidR="00E358CB" w:rsidRDefault="00B3409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езопасность в JEE - Декларативная и программная, аутентификация и авторизация. Безопасность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приложении. Безопасность в EJB.</w:t>
      </w:r>
    </w:p>
    <w:p w:rsidR="00E358CB" w:rsidRDefault="00B3409B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редства мониторинга и контроля JVM. JMX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gedB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струментировани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айт кода.</w:t>
      </w:r>
    </w:p>
    <w:p w:rsidR="00E358CB" w:rsidRDefault="00E358C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8CB" w:rsidRDefault="00E358C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щий объем дисциплины – </w:t>
      </w: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зачетных единиц (1</w:t>
      </w:r>
      <w:r>
        <w:rPr>
          <w:rFonts w:ascii="Times New Roman" w:eastAsia="Times New Roman" w:hAnsi="Times New Roman" w:cs="Times New Roman"/>
          <w:sz w:val="24"/>
          <w:szCs w:val="24"/>
        </w:rPr>
        <w:t>4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ов).</w:t>
      </w:r>
    </w:p>
    <w:p w:rsidR="00E358CB" w:rsidRDefault="00E358C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кущий контроль по дисциплине «Распределенные информационные системы» осуществляется во время проведения практических занятий в следующей форме: за решение и сдачу практических задач студенту начисляются баллы, определяющие успеваемость на практических занятиях в течение семестра. </w:t>
      </w: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дача практическ</w:t>
      </w:r>
      <w:r w:rsidR="008011CE">
        <w:rPr>
          <w:rFonts w:ascii="Times New Roman" w:eastAsia="Times New Roman" w:hAnsi="Times New Roman" w:cs="Times New Roman"/>
          <w:sz w:val="24"/>
          <w:szCs w:val="24"/>
        </w:rPr>
        <w:t>о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(задачи) подразумевает демонстрацию сборки разработанной программы из исходных кодов на языке программировани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демонстрации ее работы в соответствии с требованиями задания, прохождение автоматических тестов, ответы на вопросы по коду с целью подтверждения авторства.</w:t>
      </w: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зультаты выполнения практических работ формируют портфолио. </w:t>
      </w:r>
    </w:p>
    <w:p w:rsidR="008D689D" w:rsidRDefault="008D689D" w:rsidP="008D689D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текущей аттестации выставляется оценка за портфолио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</w:t>
      </w:r>
    </w:p>
    <w:p w:rsidR="008D689D" w:rsidRDefault="008D689D" w:rsidP="008D689D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межуточная аттестация по дисциплине «Распределенные информационные системы» проводится по завершению периода обучения (семестра) в форме экзамена.</w:t>
      </w:r>
    </w:p>
    <w:p w:rsidR="00E358CB" w:rsidRDefault="00E358C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замен проходит в устной форме по вопросам экзаменационного билета. В процессе сдачи экзамена студенту могут задаваться дополнительные задания по теме вопросов билета в форме написания фрагмента код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промежуточной аттестации по дисциплине оцениваются по шкале «неудовлетворительно», «удовлетворительно», «хорошо», «отлично». Оценки «отлично», «хорошо», «удовлетворительно» означают успешное прохождение промежуточной аттестации.</w:t>
      </w: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«отлично» соответствует продвинутому уровню сформированности компетенции.</w:t>
      </w:r>
    </w:p>
    <w:p w:rsidR="00E358CB" w:rsidRDefault="00B3409B">
      <w:pPr>
        <w:spacing w:line="240" w:lineRule="auto"/>
        <w:ind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«хорошо» соответствует базовому уровню сформированности компетенции.</w:t>
      </w: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«удовлетворительно» соответствует пороговому уровню сформированности компетенции.</w:t>
      </w:r>
    </w:p>
    <w:p w:rsidR="00E358CB" w:rsidRDefault="00E358C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Учебно-методическое обеспечение дисциплины.</w:t>
      </w:r>
    </w:p>
    <w:p w:rsidR="00E358CB" w:rsidRPr="00620888" w:rsidRDefault="00E358C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Default="00E874B7" w:rsidP="00E874B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 учебно-образовательным ресурсом курса является docs.google.com (в домене g.nsu.ru)</w:t>
      </w:r>
    </w:p>
    <w:p w:rsidR="00E874B7" w:rsidRDefault="00247B2A" w:rsidP="00E874B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874B7">
          <w:rPr>
            <w:rStyle w:val="aff9"/>
            <w:rFonts w:ascii="Times New Roman" w:eastAsia="Times New Roman" w:hAnsi="Times New Roman" w:cs="Times New Roman"/>
            <w:sz w:val="24"/>
            <w:szCs w:val="24"/>
          </w:rPr>
          <w:t>https://drive.google.com/drive/folders/1-O3sC8RKwgBqbAWUDkcw9iz4tJHsXS9u?usp=sharing</w:t>
        </w:r>
      </w:hyperlink>
    </w:p>
    <w:p w:rsidR="00E874B7" w:rsidRDefault="00E874B7" w:rsidP="00E874B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анном сайте представлены документы (актуальные ссылки сообщаются на первых занятиях):</w:t>
      </w:r>
    </w:p>
    <w:p w:rsidR="00E874B7" w:rsidRDefault="00E874B7" w:rsidP="00E874B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сещаемость занятий в текущем учебном году</w:t>
      </w:r>
    </w:p>
    <w:p w:rsidR="00E874B7" w:rsidRDefault="00E874B7" w:rsidP="00E874B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емонстрационные презентации лекций курса</w:t>
      </w:r>
    </w:p>
    <w:p w:rsidR="00E874B7" w:rsidRDefault="00E874B7" w:rsidP="00E874B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емонстрационные примеры программ, представленные на лекциях</w:t>
      </w:r>
    </w:p>
    <w:p w:rsidR="00E874B7" w:rsidRDefault="00E874B7" w:rsidP="00E874B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>Условия практических заданий и курсовых работ для текущего учебного года</w:t>
      </w: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874B7" w:rsidRPr="00620888" w:rsidRDefault="00E87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E874B7" w:rsidRPr="00620888">
          <w:type w:val="continuous"/>
          <w:pgSz w:w="11906" w:h="16838"/>
          <w:pgMar w:top="1134" w:right="850" w:bottom="1134" w:left="1701" w:header="708" w:footer="708" w:gutter="0"/>
          <w:cols w:space="720" w:equalWidth="0">
            <w:col w:w="9689"/>
          </w:cols>
        </w:sectPr>
      </w:pPr>
    </w:p>
    <w:p w:rsidR="00E358CB" w:rsidRDefault="00B340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Внешние требования к дисциплине</w:t>
      </w:r>
    </w:p>
    <w:p w:rsidR="00E358CB" w:rsidRDefault="00B3409B">
      <w:pPr>
        <w:pBdr>
          <w:top w:val="nil"/>
          <w:left w:val="nil"/>
          <w:bottom w:val="nil"/>
          <w:right w:val="nil"/>
          <w:between w:val="nil"/>
        </w:pBdr>
        <w:ind w:hanging="720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1.1</w:t>
      </w:r>
    </w:p>
    <w:tbl>
      <w:tblPr>
        <w:tblStyle w:val="af9"/>
        <w:tblW w:w="97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82"/>
      </w:tblGrid>
      <w:tr w:rsidR="00E358CB">
        <w:trPr>
          <w:trHeight w:val="82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CB" w:rsidRDefault="00B3409B">
            <w:pPr>
              <w:spacing w:line="240" w:lineRule="auto"/>
              <w:ind w:firstLine="426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Компетенция ПКС-1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осуществлять концептуальное, функциональное и логическое проектирование систем среднего и крупного масштаба и сложности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в части следующих индикаторов достижения компетенции: </w:t>
            </w:r>
          </w:p>
        </w:tc>
      </w:tr>
      <w:tr w:rsidR="00E358CB">
        <w:trPr>
          <w:trHeight w:val="50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CB" w:rsidRDefault="00B340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-1.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ь: методы и приемы формализации задач; принципы построения и функционирования систем среднего и крупного масштабов сложности</w:t>
            </w:r>
          </w:p>
        </w:tc>
      </w:tr>
      <w:tr w:rsidR="00E358CB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CB" w:rsidRDefault="00B340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-1.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еть: инструментальными средствами моделирования информационных систем</w:t>
            </w:r>
          </w:p>
        </w:tc>
      </w:tr>
      <w:tr w:rsidR="00E358CB">
        <w:trPr>
          <w:trHeight w:val="30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CB" w:rsidRDefault="00B340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    Компетенция ПКС-2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разрабатывать компоненты системных программных продуктов, 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E358CB">
        <w:trPr>
          <w:trHeight w:val="520"/>
        </w:trPr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CB" w:rsidRDefault="00B340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-2.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ь: проводить объектную декомпозицию информационной системы, вырабатывать и обосновывать архитектурное решение</w:t>
            </w:r>
          </w:p>
        </w:tc>
      </w:tr>
      <w:tr w:rsidR="00E358CB">
        <w:tc>
          <w:tcPr>
            <w:tcW w:w="9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58CB" w:rsidRDefault="00B340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-2.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ь: шаблоны проектирования и архитектурные шаблоны построения информационных систем</w:t>
            </w:r>
          </w:p>
        </w:tc>
      </w:tr>
    </w:tbl>
    <w:p w:rsidR="00E358CB" w:rsidRDefault="00E358CB">
      <w:pPr>
        <w:pBdr>
          <w:top w:val="nil"/>
          <w:left w:val="nil"/>
          <w:bottom w:val="nil"/>
          <w:right w:val="nil"/>
          <w:between w:val="nil"/>
        </w:pBdr>
        <w:ind w:left="18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8CB" w:rsidRDefault="00B340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5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ребования к результатам освоения дисциплины </w:t>
      </w:r>
    </w:p>
    <w:p w:rsidR="00E358CB" w:rsidRDefault="00B3409B">
      <w:pPr>
        <w:pBdr>
          <w:top w:val="nil"/>
          <w:left w:val="nil"/>
          <w:bottom w:val="nil"/>
          <w:right w:val="nil"/>
          <w:between w:val="nil"/>
        </w:pBdr>
        <w:ind w:hanging="720"/>
        <w:jc w:val="right"/>
        <w:rPr>
          <w:rFonts w:ascii="Times New Roman" w:eastAsia="Times New Roman" w:hAnsi="Times New Roman" w:cs="Times New Roman"/>
          <w:sz w:val="24"/>
          <w:szCs w:val="24"/>
          <w:shd w:val="clear" w:color="auto" w:fill="DD7E6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2.1</w:t>
      </w:r>
    </w:p>
    <w:tbl>
      <w:tblPr>
        <w:tblStyle w:val="afa"/>
        <w:tblW w:w="9895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E358CB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ы организации занятий</w:t>
            </w:r>
          </w:p>
        </w:tc>
      </w:tr>
      <w:tr w:rsidR="00E358CB">
        <w:trPr>
          <w:jc w:val="right"/>
        </w:trPr>
        <w:tc>
          <w:tcPr>
            <w:tcW w:w="6305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E358CB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-1.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ь: методы и приемы формализации задач; принципы построения и функционирования систем среднего и крупного масштабов сложности</w:t>
            </w:r>
          </w:p>
        </w:tc>
      </w:tr>
      <w:tr w:rsidR="00E358CB">
        <w:trPr>
          <w:trHeight w:val="500"/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tabs>
                <w:tab w:val="left" w:pos="360"/>
                <w:tab w:val="left" w:pos="7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технологии построения распределенных систем на платформе JEE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58CB">
        <w:trPr>
          <w:trHeight w:val="500"/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tabs>
                <w:tab w:val="left" w:pos="360"/>
                <w:tab w:val="left" w:pos="7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компоненты сервера приложений и уметь их конфигурировать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58CB">
        <w:trPr>
          <w:trHeight w:val="500"/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tabs>
                <w:tab w:val="left" w:pos="360"/>
                <w:tab w:val="left" w:pos="7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-1.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еть: инструментальными средствами моделирования информационных систем</w:t>
            </w:r>
          </w:p>
        </w:tc>
      </w:tr>
      <w:tr w:rsidR="00E358CB">
        <w:trPr>
          <w:trHeight w:val="500"/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tabs>
                <w:tab w:val="left" w:pos="360"/>
                <w:tab w:val="left" w:pos="7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3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 владеть средствами отображения и связи объектной модели в реляционную БД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58CB">
        <w:trPr>
          <w:trHeight w:val="500"/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-2.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ь: проводить объектную декомпозицию информационной системы, вырабатывать и обосновывать архитектурное решен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358CB">
        <w:trPr>
          <w:trHeight w:val="500"/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tabs>
                <w:tab w:val="left" w:pos="360"/>
                <w:tab w:val="left" w:pos="7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компоненты для построения сервисов в рамках платформы JEE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58CB">
        <w:trPr>
          <w:trHeight w:val="500"/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tabs>
                <w:tab w:val="left" w:pos="360"/>
                <w:tab w:val="left" w:pos="7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5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ладеть средствами работы XML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58CB">
        <w:trPr>
          <w:trHeight w:val="500"/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tabs>
                <w:tab w:val="left" w:pos="360"/>
                <w:tab w:val="left" w:pos="7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6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ть средства для обеспечения безопасности рамках распределенных систем на платформе JEE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58CB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Уметь применять стандартные технологии построения распределенных систем при проектировании программного обеспечения распределенных систем.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58CB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8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стандартные технологии ограничения доступа и обеспечения безопасности. Анализировать полученные результаты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58CB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9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применять стандартные технологии мониторинга JEE для анализа производительност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58CB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-2.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ь: шаблоны проектирования и архитектурные шаблоны построения информационных систе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</w:tr>
      <w:tr w:rsidR="00E358CB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tabs>
                <w:tab w:val="left" w:pos="360"/>
                <w:tab w:val="left" w:pos="7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 xml:space="preserve">10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меть эффективно работать с БД посредством стандартного протокола JDBC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358CB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tabs>
                <w:tab w:val="left" w:pos="360"/>
                <w:tab w:val="left" w:pos="756"/>
              </w:tabs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1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ть и владеть средствами для обработки НТТР запросов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E358CB" w:rsidRDefault="00E358CB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8CB" w:rsidRDefault="00B3409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Содержание и структура учебной дисциплины</w:t>
      </w:r>
    </w:p>
    <w:p w:rsidR="00E358CB" w:rsidRDefault="00E358CB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8CB" w:rsidRDefault="00E358CB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358CB" w:rsidRDefault="00B3409B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3.1</w:t>
      </w:r>
    </w:p>
    <w:tbl>
      <w:tblPr>
        <w:tblStyle w:val="afb"/>
        <w:tblW w:w="992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E358CB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ивные формы, час.</w:t>
            </w:r>
          </w:p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E358CB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еместр: 8 </w:t>
            </w:r>
          </w:p>
        </w:tc>
      </w:tr>
      <w:tr w:rsidR="00E358CB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спределенные программные системы и проблемы, возникающие при их разработке - концепции и технологии этих систем: связь, процессы, синхронизация, целостность и репликация, защита от сбоев и безопасность. Обзор существующих систем.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, 2</w:t>
            </w:r>
          </w:p>
        </w:tc>
      </w:tr>
      <w:tr w:rsidR="00E358CB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зор JEE - архитектура: компоненты приложений (клиенты, аппле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ле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JSP, EJB), соответствующие контейнеры, драйвера менеджеров ресурс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ive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БД, стандартные сервисы и протоколы. Основные</w:t>
            </w: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оли</w:t>
            </w: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product provider, application component provider, application assembler, application </w:t>
            </w:r>
            <w:proofErr w:type="spellStart"/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ployer</w:t>
            </w:r>
            <w:proofErr w:type="spellEnd"/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ystem administrator, tool provider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кты</w:t>
            </w: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API –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е</w:t>
            </w: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SPI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тформа</w:t>
            </w: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gramStart"/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rvice</w:t>
            </w:r>
            <w:proofErr w:type="gramEnd"/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rovider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тевые</w:t>
            </w: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ы</w:t>
            </w: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deployment descriptors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ение CORBA, JEE,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</w:t>
            </w:r>
            <w:proofErr w:type="spell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2, 3, 4, 5, 7, 10, 11</w:t>
            </w:r>
          </w:p>
        </w:tc>
      </w:tr>
      <w:tr w:rsidR="00E358CB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3" w:hanging="28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DBC - предназначение, архитектура, основные интерфейсы, варианты использования, примеры. Понятие транзакции, работа с транзакциями, уровни изоля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10</w:t>
            </w:r>
          </w:p>
        </w:tc>
      </w:tr>
      <w:tr w:rsidR="00E358CB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нят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ложения, предназначение, жизненный цикл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лет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структура, основные классы и интерфейсы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ervl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letContex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ervletRequ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ttpServletRespon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ss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передача запрос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atch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обработка ошибок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4, 11</w:t>
            </w:r>
          </w:p>
        </w:tc>
      </w:tr>
      <w:tr w:rsidR="00E358CB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.  JSP и JSTL - Предназначение, жизненный цикл. Основы синтаксиса (элемен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рипле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мментарии, директивы)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явно доступные объекты запрос, сессия и т.д.)</w:t>
            </w:r>
            <w:proofErr w:type="gramEnd"/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11</w:t>
            </w:r>
          </w:p>
        </w:tc>
      </w:tr>
      <w:tr w:rsidR="00E358CB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.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isten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понятие  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pp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реализация в EJB 3.0, особенности, жизненный цикл, язык запрос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3</w:t>
            </w:r>
          </w:p>
        </w:tc>
      </w:tr>
      <w:tr w:rsidR="00E358CB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7.  EJB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а</w:t>
            </w: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а</w:t>
            </w: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EJB class, remote/local interface, deployment descriptors, vendor-specific files)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нципы</w:t>
            </w: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я</w:t>
            </w: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ула</w:t>
            </w: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ов</w:t>
            </w: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ы</w:t>
            </w:r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EJB: session stateless, </w:t>
            </w:r>
            <w:proofErr w:type="spellStart"/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efull</w:t>
            </w:r>
            <w:proofErr w:type="spellEnd"/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, message-driven.</w:t>
            </w:r>
            <w:proofErr w:type="gramEnd"/>
            <w:r w:rsidRPr="008011C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jec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,3, 4, 5, 6</w:t>
            </w:r>
          </w:p>
        </w:tc>
      </w:tr>
      <w:tr w:rsidR="00E358CB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  JSF – Предназначение, архитектура, основные компоненты, варианты использования, приме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3, 5</w:t>
            </w:r>
          </w:p>
        </w:tc>
      </w:tr>
      <w:tr w:rsidR="00E358CB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  JNDI - Предназначение, архитектура, основные интерфейсы, варианты использования, приме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2</w:t>
            </w:r>
          </w:p>
        </w:tc>
      </w:tr>
      <w:tr w:rsidR="00E358CB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. XML &amp;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c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Предназначение, архитектура, основные интерфейсы, варианты использования, примеры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358CB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.  Безопасность в JEE - Декларативная и программная, аутентификация и авторизация. Безопасность в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приложении. Безопасность в EJB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2, 6, 8</w:t>
            </w:r>
          </w:p>
        </w:tc>
      </w:tr>
      <w:tr w:rsidR="00E358CB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3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2. Средства мониторинга и контроля J2EE. JMX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dB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иро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йт код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2, 9, 10</w:t>
            </w:r>
          </w:p>
        </w:tc>
      </w:tr>
      <w:tr w:rsidR="00E358CB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23" w:hanging="72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A960C7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A960C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E358C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E358CB" w:rsidRDefault="00E358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8CB" w:rsidRDefault="00E358C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E358CB" w:rsidRDefault="00B3409B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3.2</w:t>
      </w:r>
    </w:p>
    <w:tbl>
      <w:tblPr>
        <w:tblStyle w:val="afc"/>
        <w:tblW w:w="9945" w:type="dxa"/>
        <w:tblInd w:w="-307" w:type="dxa"/>
        <w:tblLayout w:type="fixed"/>
        <w:tblLook w:val="0000" w:firstRow="0" w:lastRow="0" w:firstColumn="0" w:lastColumn="0" w:noHBand="0" w:noVBand="0"/>
      </w:tblPr>
      <w:tblGrid>
        <w:gridCol w:w="3330"/>
        <w:gridCol w:w="1110"/>
        <w:gridCol w:w="105"/>
        <w:gridCol w:w="750"/>
        <w:gridCol w:w="105"/>
        <w:gridCol w:w="1485"/>
        <w:gridCol w:w="3060"/>
      </w:tblGrid>
      <w:tr w:rsidR="00E358CB"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2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ктивные формы, час.</w:t>
            </w:r>
          </w:p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8816C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E358CB">
        <w:tc>
          <w:tcPr>
            <w:tcW w:w="9945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стр: 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E358CB"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1. JEE - архитектура: компоненты приложений (клиенты, апплеты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ервлеты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JSP, EJB), соответствующие контейнеры, драйвера менеджеров ресурсов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our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iver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, БД, стандартные сервисы и протоколы.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58CB" w:rsidRDefault="00B340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2, 7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6CD" w:rsidRDefault="00B3409B" w:rsidP="008816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816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 w:rsidR="008816CD"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8816CD" w:rsidRDefault="008816CD" w:rsidP="008816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ий,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816CD" w:rsidRDefault="008816CD" w:rsidP="008816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м. Реализация и</w:t>
            </w:r>
          </w:p>
          <w:p w:rsidR="008816CD" w:rsidRDefault="008816CD" w:rsidP="008816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программы задания № 2</w:t>
            </w:r>
          </w:p>
          <w:p w:rsidR="00E358CB" w:rsidRDefault="00E358C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CB"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58CB" w:rsidRDefault="00B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2. Работа с БД и транзакциями 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58CB" w:rsidRDefault="00B340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3, 4, 10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6CD" w:rsidRDefault="008816CD" w:rsidP="008816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8816CD" w:rsidRDefault="008816CD" w:rsidP="008816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ий,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816CD" w:rsidRDefault="008816CD" w:rsidP="008816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м. Реализация и</w:t>
            </w:r>
          </w:p>
          <w:p w:rsidR="00E358CB" w:rsidRDefault="008816CD" w:rsidP="008816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программы задания № 2, 3, 4</w:t>
            </w:r>
          </w:p>
        </w:tc>
      </w:tr>
      <w:tr w:rsidR="00E358CB"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58CB" w:rsidRDefault="00B340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3. Обработка HTTP запросов средствами платформы JEE, безопасность и разграничение доступа  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58CB" w:rsidRDefault="00B340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3, 4, 5, 6, 8, 11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6CD" w:rsidRDefault="0088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816CD" w:rsidRDefault="008816CD" w:rsidP="0088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8816CD" w:rsidRDefault="008816CD" w:rsidP="0088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ий,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816CD" w:rsidRDefault="008816CD" w:rsidP="0088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ем. Реализация и</w:t>
            </w:r>
          </w:p>
          <w:p w:rsidR="00E358CB" w:rsidRPr="008816CD" w:rsidRDefault="008816CD" w:rsidP="008816C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программы задания № 5, 6</w:t>
            </w:r>
          </w:p>
        </w:tc>
      </w:tr>
      <w:tr w:rsidR="00E358CB"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358CB" w:rsidRDefault="00B3409B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4. Обработка XML/JSON средствами платформы JVM 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358CB" w:rsidRDefault="00B340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3, 5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6CD" w:rsidRDefault="008816CD" w:rsidP="0088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8816CD" w:rsidRDefault="008816CD" w:rsidP="0088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ий,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816CD" w:rsidRDefault="008816CD" w:rsidP="0088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е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и</w:t>
            </w:r>
          </w:p>
          <w:p w:rsidR="00E358CB" w:rsidRDefault="008816CD" w:rsidP="008816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дача программы задания №1</w:t>
            </w:r>
          </w:p>
        </w:tc>
      </w:tr>
      <w:tr w:rsidR="008816CD"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816CD" w:rsidRDefault="008816CD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ема 5. Мониторинг JVM платформы и распределенных приложений на ее основе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6CD" w:rsidRDefault="00881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6CD" w:rsidRDefault="00881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816CD" w:rsidRDefault="00881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, 9, 11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6CD" w:rsidRDefault="008816CD" w:rsidP="000B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зуч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одических</w:t>
            </w:r>
            <w:proofErr w:type="gramEnd"/>
          </w:p>
          <w:p w:rsidR="008816CD" w:rsidRDefault="008816CD" w:rsidP="000B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казаний, обсуждение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  <w:p w:rsidR="008816CD" w:rsidRDefault="008816CD" w:rsidP="000B4E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подавателем. </w:t>
            </w:r>
          </w:p>
        </w:tc>
      </w:tr>
      <w:tr w:rsidR="008816CD">
        <w:trPr>
          <w:trHeight w:val="180"/>
        </w:trPr>
        <w:tc>
          <w:tcPr>
            <w:tcW w:w="3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816CD" w:rsidRDefault="008816C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6CD" w:rsidRDefault="00881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9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6CD" w:rsidRDefault="008816C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24 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816CD" w:rsidRDefault="008816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16CD" w:rsidRDefault="008816C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58CB" w:rsidRDefault="00E358C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358CB" w:rsidRDefault="00E358CB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</w:p>
    <w:p w:rsidR="00E358CB" w:rsidRDefault="00B340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мостоятельная работа студентов</w:t>
      </w:r>
    </w:p>
    <w:p w:rsidR="00E358CB" w:rsidRDefault="00B3409B">
      <w:pPr>
        <w:spacing w:line="240" w:lineRule="auto"/>
        <w:ind w:left="720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4.1</w:t>
      </w:r>
    </w:p>
    <w:tbl>
      <w:tblPr>
        <w:tblStyle w:val="afd"/>
        <w:tblW w:w="9519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426"/>
        <w:gridCol w:w="3450"/>
        <w:gridCol w:w="2085"/>
        <w:gridCol w:w="1411"/>
        <w:gridCol w:w="7"/>
        <w:gridCol w:w="36"/>
        <w:gridCol w:w="2104"/>
      </w:tblGrid>
      <w:tr w:rsidR="00E358CB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E358CB">
        <w:trPr>
          <w:jc w:val="right"/>
        </w:trPr>
        <w:tc>
          <w:tcPr>
            <w:tcW w:w="9519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еместр: 8</w:t>
            </w:r>
          </w:p>
        </w:tc>
      </w:tr>
      <w:tr w:rsidR="00E358CB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актическим занятиям по теме 1.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 2, 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Pr="000B4E88" w:rsidRDefault="000B4E88" w:rsidP="000B4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CB">
        <w:trPr>
          <w:jc w:val="right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Развертывание программного комплекс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EE. Конфигурация работы с БД. Исследования производительности работы с БД с использованием различных подходов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edStat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paredState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tch</w:t>
            </w:r>
            <w:proofErr w:type="spellEnd"/>
          </w:p>
          <w:p w:rsidR="00E358CB" w:rsidRDefault="00E358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CB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актическим занятиям по теме 2.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spacing w:line="240" w:lineRule="auto"/>
              <w:ind w:firstLine="42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, 3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Pr="000B4E88" w:rsidRDefault="000B4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CB">
        <w:trPr>
          <w:jc w:val="right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ображение объектной модели в БД. Сравнение производительности с прямой работой с БД посредством JDBC. Уровни изоляции транзакций и их влияние н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орост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езультаты работы, оптимистические блокировки. </w:t>
            </w:r>
          </w:p>
        </w:tc>
      </w:tr>
      <w:tr w:rsidR="00E358CB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актическим занятиям по теме 3.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,6,8,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3, 4, 5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Pr="000B4E88" w:rsidRDefault="000B4E88" w:rsidP="000B4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58CB">
        <w:trPr>
          <w:jc w:val="right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HTTP запросов средствами платформы JEE, безопасность и разграничение доступа</w:t>
            </w:r>
          </w:p>
        </w:tc>
      </w:tr>
      <w:tr w:rsidR="00E358CB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дготовка к практическим занятиям по теме 4. 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,4,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6,7,8,9, 10,11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Pr="000B4E88" w:rsidRDefault="00B3409B" w:rsidP="000B4E8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B4E8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E358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CB">
        <w:trPr>
          <w:jc w:val="right"/>
        </w:trPr>
        <w:tc>
          <w:tcPr>
            <w:tcW w:w="42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работка XML/JSON средствами платформы JVM, Мониторинг JVM платформы и распределенных приложений на ее основе.</w:t>
            </w:r>
          </w:p>
        </w:tc>
      </w:tr>
      <w:tr w:rsidR="00E358CB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5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58CB" w:rsidRDefault="00B340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58CB" w:rsidRDefault="00B3409B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,2,3,4,5,6,7,8,9, 10,11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:rsidR="00E358CB" w:rsidRPr="000B4E88" w:rsidRDefault="000B4E88">
            <w:pPr>
              <w:spacing w:line="240" w:lineRule="auto"/>
              <w:ind w:firstLine="566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ind w:firstLine="85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8CB">
        <w:trPr>
          <w:jc w:val="right"/>
        </w:trPr>
        <w:tc>
          <w:tcPr>
            <w:tcW w:w="426" w:type="dxa"/>
            <w:vMerge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93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готовка к экзамену по вопросам, представленным в фонде оценочных средств, являющихся приложением к рабочей программе дисциплины.</w:t>
            </w:r>
          </w:p>
        </w:tc>
      </w:tr>
      <w:tr w:rsidR="00E358CB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</w:tbl>
    <w:p w:rsidR="00E358CB" w:rsidRDefault="00E358CB">
      <w:pPr>
        <w:widowControl w:val="0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8CB" w:rsidRDefault="00E358C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8CB" w:rsidRDefault="00B3409B">
      <w:pPr>
        <w:widowControl w:val="0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разовательные технологии</w:t>
      </w:r>
    </w:p>
    <w:p w:rsidR="00E358CB" w:rsidRDefault="00E358CB">
      <w:pPr>
        <w:widowControl w:val="0"/>
        <w:spacing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8CB" w:rsidRDefault="00B3409B">
      <w:pPr>
        <w:widowControl w:val="0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ляются на семинарах, по вопросам, вызывающим затруднения, проводятся консультации, а также применяются следующие интерактивные формы обучения (таблица 5.1). </w:t>
      </w:r>
    </w:p>
    <w:p w:rsidR="00E358CB" w:rsidRDefault="00B3409B">
      <w:pPr>
        <w:widowControl w:val="0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5.1</w:t>
      </w:r>
    </w:p>
    <w:tbl>
      <w:tblPr>
        <w:tblStyle w:val="afe"/>
        <w:tblW w:w="9151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250"/>
        <w:gridCol w:w="4347"/>
        <w:gridCol w:w="4554"/>
      </w:tblGrid>
      <w:tr w:rsidR="00E358CB">
        <w:trPr>
          <w:jc w:val="right"/>
        </w:trPr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и проблемного обучения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-1.1 ПКС-1.2</w:t>
            </w:r>
          </w:p>
        </w:tc>
      </w:tr>
      <w:tr w:rsidR="00E358CB">
        <w:trPr>
          <w:jc w:val="right"/>
        </w:trPr>
        <w:tc>
          <w:tcPr>
            <w:tcW w:w="9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руемые уме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.Уметь оценивать преимущества и недостатки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применяемых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м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тодов в сравнении с методами, уже используемыми в соответствующей предметной области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Уметь собрать, обработать, систематизировать и провести критический анализ научных результатов в предметной области и в смежных с ней областях.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E358CB">
        <w:trPr>
          <w:jc w:val="right"/>
        </w:trPr>
        <w:tc>
          <w:tcPr>
            <w:tcW w:w="9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41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Краткое описание применения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под руководством преподавателя  проблемных задач и активная самостоятельная деятельность обучающихся по их разрешению, обсуждением результатов.</w:t>
            </w:r>
          </w:p>
        </w:tc>
      </w:tr>
      <w:tr w:rsidR="00E358CB">
        <w:trPr>
          <w:jc w:val="right"/>
        </w:trPr>
        <w:tc>
          <w:tcPr>
            <w:tcW w:w="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434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4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-2.7 ПКС-2.9</w:t>
            </w:r>
          </w:p>
        </w:tc>
      </w:tr>
      <w:tr w:rsidR="00E358CB">
        <w:trPr>
          <w:jc w:val="right"/>
        </w:trPr>
        <w:tc>
          <w:tcPr>
            <w:tcW w:w="9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ируемые уме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меть проводить комплексный анализ требований при построении и решении задач в области разработки распределенных систем. Уме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овывать и осваивать функционал новых программных пакетов и программ при решении практических задач. Уметь проводить сравнительный анализ собственных результатов. Уметь правильно выстроить структуру устного и письменного представления результатов. Уметь разрабатывать распределенные программы при решении практических задач.</w:t>
            </w:r>
          </w:p>
        </w:tc>
      </w:tr>
      <w:tr w:rsidR="00E358CB">
        <w:trPr>
          <w:jc w:val="right"/>
        </w:trPr>
        <w:tc>
          <w:tcPr>
            <w:tcW w:w="9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widowControl w:val="0"/>
              <w:spacing w:line="240" w:lineRule="auto"/>
              <w:jc w:val="both"/>
              <w:rPr>
                <w:rFonts w:ascii="Open Sans" w:eastAsia="Open Sans" w:hAnsi="Open Sans" w:cs="Open Sans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аткое описание применения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студенты ведут портфолио (коллекцию работ), которое является основой для проведения аттестации по дисциплине.</w:t>
            </w:r>
          </w:p>
        </w:tc>
      </w:tr>
    </w:tbl>
    <w:p w:rsidR="00E358CB" w:rsidRDefault="00E358CB">
      <w:pPr>
        <w:spacing w:line="240" w:lineRule="auto"/>
        <w:jc w:val="right"/>
        <w:rPr>
          <w:sz w:val="24"/>
          <w:szCs w:val="24"/>
        </w:rPr>
      </w:pPr>
    </w:p>
    <w:p w:rsidR="00E358CB" w:rsidRDefault="00B34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организации и контроля самостоятельной работы студентов, а также проведения консультаций применяются информационно-коммуникационные технологии (таблица 5.2).</w:t>
      </w:r>
    </w:p>
    <w:p w:rsidR="00E358CB" w:rsidRDefault="00B3409B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5.2</w:t>
      </w:r>
    </w:p>
    <w:tbl>
      <w:tblPr>
        <w:tblStyle w:val="aff"/>
        <w:tblW w:w="9225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2445"/>
        <w:gridCol w:w="6780"/>
      </w:tblGrid>
      <w:tr w:rsidR="00E358CB">
        <w:trPr>
          <w:jc w:val="right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упп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ылки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о электронной почте формируемые для каждой группы.</w:t>
            </w:r>
          </w:p>
        </w:tc>
      </w:tr>
      <w:tr w:rsidR="00E358CB">
        <w:trPr>
          <w:trHeight w:val="760"/>
          <w:jc w:val="right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8C3" w:rsidRPr="005E15F2" w:rsidRDefault="006878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358CB" w:rsidRDefault="00B3409B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n.tolstokulakov@g.nsu.ru</w:t>
            </w:r>
          </w:p>
        </w:tc>
      </w:tr>
      <w:tr w:rsidR="00E358CB" w:rsidTr="006878C3">
        <w:trPr>
          <w:trHeight w:val="585"/>
          <w:jc w:val="right"/>
        </w:trPr>
        <w:tc>
          <w:tcPr>
            <w:tcW w:w="244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78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358CB" w:rsidRDefault="00247B2A" w:rsidP="00620888">
            <w:pPr>
              <w:spacing w:line="240" w:lineRule="auto"/>
              <w:jc w:val="both"/>
            </w:pPr>
            <w:hyperlink r:id="rId11" w:history="1">
              <w:r w:rsidR="00620888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</w:rPr>
                <w:t>https://drive.google.com/drive/folders/1-O3sC8RKwgBqbAWUDkcw9iz4tJHsXS9u?usp=sharing</w:t>
              </w:r>
            </w:hyperlink>
          </w:p>
        </w:tc>
      </w:tr>
      <w:tr w:rsidR="006878C3" w:rsidTr="006878C3">
        <w:trPr>
          <w:trHeight w:val="225"/>
          <w:jc w:val="right"/>
        </w:trPr>
        <w:tc>
          <w:tcPr>
            <w:tcW w:w="24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878C3" w:rsidRDefault="006878C3" w:rsidP="006878C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78C3" w:rsidRDefault="00247B2A" w:rsidP="003A621D">
            <w:pPr>
              <w:spacing w:line="240" w:lineRule="auto"/>
              <w:jc w:val="both"/>
            </w:pPr>
            <w:hyperlink r:id="rId12" w:history="1">
              <w:r w:rsidR="006878C3">
                <w:rPr>
                  <w:rStyle w:val="aff9"/>
                  <w:rFonts w:ascii="Times New Roman" w:eastAsia="Times New Roman" w:hAnsi="Times New Roman" w:cs="Times New Roman"/>
                  <w:sz w:val="24"/>
                  <w:szCs w:val="24"/>
                </w:rPr>
                <w:t>https://drive.google.com/drive/folders/1-O3sC8RKwgBqbAWUDkcw9iz4tJHsXS9u?usp=sharing</w:t>
              </w:r>
            </w:hyperlink>
          </w:p>
        </w:tc>
      </w:tr>
    </w:tbl>
    <w:p w:rsidR="00E358CB" w:rsidRDefault="00E358C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8CB" w:rsidRDefault="00B3409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а аттестации студентов по учебной дисциплине</w:t>
      </w:r>
    </w:p>
    <w:p w:rsidR="00E358CB" w:rsidRDefault="00E358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hanging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8CB" w:rsidRDefault="00B3409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дисциплине «Распределенные информационные системы» проводится текущая и промежуточная аттестация (итоговая по дисциплине).</w:t>
      </w: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кущ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исциплине «Распределенные информационные системы» осуществляется на практических занятиях и заключается в презентации и защите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енных практических раб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</w:t>
      </w:r>
      <w:r w:rsidR="0039051A"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 теме практических занятий, составляющих структуру портфолио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В ходе обучения каждый студент должен </w:t>
      </w:r>
      <w:r>
        <w:rPr>
          <w:rFonts w:ascii="Times New Roman" w:eastAsia="Times New Roman" w:hAnsi="Times New Roman" w:cs="Times New Roman"/>
          <w:sz w:val="24"/>
          <w:szCs w:val="24"/>
        </w:rPr>
        <w:t>выполнить практически</w:t>
      </w:r>
      <w:r w:rsidR="0039051A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боты 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каждо</w:t>
      </w:r>
      <w:r>
        <w:rPr>
          <w:rFonts w:ascii="Times New Roman" w:eastAsia="Times New Roman" w:hAnsi="Times New Roman" w:cs="Times New Roman"/>
          <w:sz w:val="24"/>
          <w:szCs w:val="24"/>
        </w:rPr>
        <w:t>й из 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защи</w:t>
      </w:r>
      <w:r>
        <w:rPr>
          <w:rFonts w:ascii="Times New Roman" w:eastAsia="Times New Roman" w:hAnsi="Times New Roman" w:cs="Times New Roman"/>
          <w:sz w:val="24"/>
          <w:szCs w:val="24"/>
        </w:rPr>
        <w:t>т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ные результаты в ходе обсуждения и дискуссии. По результатам текущей аттестации выставляется оценка</w:t>
      </w:r>
      <w:r w:rsidR="003905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портфол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E358CB" w:rsidRDefault="00B3409B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получения оценк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«зачтено» </w:t>
      </w:r>
      <w:r>
        <w:rPr>
          <w:rFonts w:ascii="Times New Roman" w:eastAsia="Times New Roman" w:hAnsi="Times New Roman" w:cs="Times New Roman"/>
          <w:sz w:val="24"/>
          <w:szCs w:val="24"/>
        </w:rPr>
        <w:t>каждая тема практических работ должна быть выполнена и защищена в полном соответствии с предъявляемыми требованиями.</w:t>
      </w:r>
    </w:p>
    <w:p w:rsidR="00E358CB" w:rsidRDefault="00E358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A196D" w:rsidRDefault="00B3409B" w:rsidP="00AA196D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омежуточная аттест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итоговая по дисциплине) </w:t>
      </w:r>
      <w:r w:rsidR="00AA196D">
        <w:rPr>
          <w:rFonts w:ascii="Times New Roman" w:eastAsia="Times New Roman" w:hAnsi="Times New Roman" w:cs="Times New Roman"/>
          <w:sz w:val="24"/>
          <w:szCs w:val="24"/>
        </w:rPr>
        <w:t>проводится по завершению периода обучения (семестра) в форме экзамена.</w:t>
      </w:r>
    </w:p>
    <w:p w:rsidR="00AA196D" w:rsidRDefault="00AA196D" w:rsidP="00AA196D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A196D" w:rsidRDefault="00AA196D" w:rsidP="00AA196D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Экзамен проходит в устной форме по вопросам экзаменационного билета. В процессе сдачи экзамена студенту могут задаваться дополнительные задания по теме вопросов билета в форме написания фрагмента код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E358CB" w:rsidRDefault="00B340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результатам освоения дисциплины «Распределенные информационные системы» 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E358CB" w:rsidRDefault="00B34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таблице 6.1 представлено соответствие форм аттестации </w:t>
      </w:r>
      <w:r>
        <w:rPr>
          <w:rFonts w:ascii="Times New Roman" w:eastAsia="Times New Roman" w:hAnsi="Times New Roman" w:cs="Times New Roman"/>
          <w:sz w:val="24"/>
          <w:szCs w:val="24"/>
        </w:rPr>
        <w:t>заявленны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ебованиям к результатам освоения дисциплины.</w:t>
      </w:r>
    </w:p>
    <w:p w:rsidR="00E358CB" w:rsidRDefault="00E358C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8CB" w:rsidRDefault="00B3409B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6.1</w:t>
      </w:r>
    </w:p>
    <w:tbl>
      <w:tblPr>
        <w:tblStyle w:val="aff0"/>
        <w:tblW w:w="9170" w:type="dxa"/>
        <w:jc w:val="center"/>
        <w:tblInd w:w="-185" w:type="dxa"/>
        <w:tblLayout w:type="fixed"/>
        <w:tblLook w:val="0000" w:firstRow="0" w:lastRow="0" w:firstColumn="0" w:lastColumn="0" w:noHBand="0" w:noVBand="0"/>
      </w:tblPr>
      <w:tblGrid>
        <w:gridCol w:w="1134"/>
        <w:gridCol w:w="5670"/>
        <w:gridCol w:w="1134"/>
        <w:gridCol w:w="1232"/>
      </w:tblGrid>
      <w:tr w:rsidR="00E358CB" w:rsidTr="0035237A">
        <w:trPr>
          <w:jc w:val="center"/>
        </w:trPr>
        <w:tc>
          <w:tcPr>
            <w:tcW w:w="1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56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3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E358CB" w:rsidTr="0035237A">
        <w:trPr>
          <w:jc w:val="center"/>
        </w:trPr>
        <w:tc>
          <w:tcPr>
            <w:tcW w:w="1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E358CB" w:rsidRDefault="00E35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ртфолио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замен</w:t>
            </w:r>
          </w:p>
        </w:tc>
      </w:tr>
      <w:tr w:rsidR="00E358CB" w:rsidTr="0035237A">
        <w:trPr>
          <w:trHeight w:val="110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-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-1.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ь: методы и приемы формализации задач; принципы построения и функционирования систем среднего и крупного масштабов сложности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358CB" w:rsidTr="0035237A">
        <w:trPr>
          <w:trHeight w:val="82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E35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-1.2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адеть: инструментальными средствами моделирования информацион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E358CB" w:rsidTr="0035237A">
        <w:trPr>
          <w:trHeight w:val="108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-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-2.7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ь: проводить объектную декомпозицию информационной системы, вырабатывать и обосновывать архитектурное решение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  <w:tr w:rsidR="00E358CB" w:rsidTr="0035237A">
        <w:trPr>
          <w:trHeight w:val="84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E358CB" w:rsidRDefault="00E358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spacing w:line="240" w:lineRule="auto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С-2.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ть: шаблоны проектирования и архитектурные шаблоны построения информационных систе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+</w:t>
            </w:r>
          </w:p>
        </w:tc>
      </w:tr>
    </w:tbl>
    <w:p w:rsidR="00E358CB" w:rsidRDefault="00E358C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8CB" w:rsidRDefault="00B3409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E358CB" w:rsidRDefault="00E358C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</w:rPr>
      </w:pPr>
    </w:p>
    <w:p w:rsidR="00095851" w:rsidRDefault="00095851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8CB" w:rsidRDefault="00B3409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7. Литература</w:t>
      </w:r>
    </w:p>
    <w:p w:rsidR="005B4B9B" w:rsidRPr="005B4B9B" w:rsidRDefault="005B4B9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E358CB" w:rsidRPr="005D3474" w:rsidRDefault="00B3409B">
      <w:pPr>
        <w:widowControl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34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1. </w:t>
      </w:r>
      <w:r w:rsidRPr="005D3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ntonio </w:t>
      </w:r>
      <w:proofErr w:type="spellStart"/>
      <w:r w:rsidRPr="005D3474">
        <w:rPr>
          <w:rFonts w:ascii="Times New Roman" w:eastAsia="Times New Roman" w:hAnsi="Times New Roman" w:cs="Times New Roman"/>
          <w:sz w:val="24"/>
          <w:szCs w:val="24"/>
          <w:lang w:val="en-US"/>
        </w:rPr>
        <w:t>Goncalves</w:t>
      </w:r>
      <w:proofErr w:type="spellEnd"/>
      <w:r w:rsidRPr="005D3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2013 - </w:t>
      </w:r>
      <w:proofErr w:type="spellStart"/>
      <w:r w:rsidRPr="005D3474">
        <w:rPr>
          <w:rFonts w:ascii="Times New Roman" w:eastAsia="Times New Roman" w:hAnsi="Times New Roman" w:cs="Times New Roman"/>
          <w:sz w:val="24"/>
          <w:szCs w:val="24"/>
          <w:lang w:val="en-US"/>
        </w:rPr>
        <w:t>Apress</w:t>
      </w:r>
      <w:proofErr w:type="spellEnd"/>
      <w:r w:rsidRPr="005D3474">
        <w:rPr>
          <w:rFonts w:ascii="Times New Roman" w:eastAsia="Times New Roman" w:hAnsi="Times New Roman" w:cs="Times New Roman"/>
          <w:sz w:val="24"/>
          <w:szCs w:val="24"/>
          <w:lang w:val="en-US"/>
        </w:rPr>
        <w:t>, Berkeley, Print ISBN 978-1-4302-4626-8</w:t>
      </w:r>
      <w:proofErr w:type="gramStart"/>
      <w:r w:rsidRPr="005D3474">
        <w:rPr>
          <w:rFonts w:ascii="Times New Roman" w:eastAsia="Times New Roman" w:hAnsi="Times New Roman" w:cs="Times New Roman"/>
          <w:sz w:val="24"/>
          <w:szCs w:val="24"/>
          <w:lang w:val="en-US"/>
        </w:rPr>
        <w:t>,  Online</w:t>
      </w:r>
      <w:proofErr w:type="gramEnd"/>
      <w:r w:rsidRPr="005D3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BN</w:t>
      </w:r>
    </w:p>
    <w:p w:rsidR="005D3474" w:rsidRDefault="00B3409B">
      <w:pPr>
        <w:widowControl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5D3474">
        <w:rPr>
          <w:rFonts w:ascii="Times New Roman" w:eastAsia="Times New Roman" w:hAnsi="Times New Roman" w:cs="Times New Roman"/>
          <w:sz w:val="24"/>
          <w:szCs w:val="24"/>
          <w:lang w:val="en-US"/>
        </w:rPr>
        <w:t>978-1-4302-4627-5</w:t>
      </w:r>
      <w:r w:rsidR="005D3474" w:rsidRPr="005D34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E358CB" w:rsidRPr="005D3474" w:rsidRDefault="00B3409B">
      <w:pPr>
        <w:widowControl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D347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L: </w:t>
      </w:r>
      <w:hyperlink r:id="rId13">
        <w:r w:rsidRPr="005D347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s://link.springer.com/book/10.1007/978-1-4302-4627-5</w:t>
        </w:r>
      </w:hyperlink>
    </w:p>
    <w:p w:rsidR="00E358CB" w:rsidRPr="008011CE" w:rsidRDefault="00B3409B">
      <w:pPr>
        <w:widowControl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11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. Jeff Friesen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8011C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ava XML and JSON, </w:t>
      </w:r>
      <w:proofErr w:type="gramStart"/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>2016  -</w:t>
      </w:r>
      <w:proofErr w:type="gramEnd"/>
      <w:r w:rsidRPr="008011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Print ISBN 978-1-4842-1915-7  Online ISBN</w:t>
      </w:r>
    </w:p>
    <w:p w:rsidR="005D3474" w:rsidRDefault="00B3409B">
      <w:pPr>
        <w:widowControl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5D3474">
        <w:rPr>
          <w:rFonts w:ascii="Times New Roman" w:eastAsia="Times New Roman" w:hAnsi="Times New Roman" w:cs="Times New Roman"/>
          <w:sz w:val="24"/>
          <w:szCs w:val="24"/>
          <w:lang w:val="en-US"/>
        </w:rPr>
        <w:t>978-1-4842-1916-4</w:t>
      </w:r>
      <w:r w:rsidR="005D3474" w:rsidRPr="005D34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:rsidR="00E358CB" w:rsidRPr="005D3474" w:rsidRDefault="00B3409B">
      <w:pPr>
        <w:widowControl w:val="0"/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US"/>
        </w:rPr>
      </w:pPr>
      <w:r w:rsidRPr="005D34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URL: </w:t>
      </w:r>
      <w:hyperlink r:id="rId14">
        <w:r w:rsidRPr="005D3474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en-US"/>
          </w:rPr>
          <w:t>https://link.springer.com/book/10.1007/978-1-4842-1916-4</w:t>
        </w:r>
      </w:hyperlink>
    </w:p>
    <w:p w:rsidR="00F14198" w:rsidRPr="005D3474" w:rsidRDefault="00F14198" w:rsidP="00F14198">
      <w:pPr>
        <w:widowControl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358CB" w:rsidRPr="00095851" w:rsidRDefault="00E358CB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095851" w:rsidRPr="00DF1BF1" w:rsidRDefault="0009585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095851" w:rsidRPr="00DF1BF1" w:rsidRDefault="0009585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095851" w:rsidRPr="00DF1BF1" w:rsidRDefault="0009585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095851" w:rsidRPr="00DF1BF1" w:rsidRDefault="0009585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095851" w:rsidRPr="00DF1BF1" w:rsidRDefault="0009585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095851" w:rsidRPr="00DF1BF1" w:rsidRDefault="00095851">
      <w:pPr>
        <w:spacing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</w:pPr>
    </w:p>
    <w:p w:rsidR="00E358CB" w:rsidRDefault="00B3409B">
      <w:pPr>
        <w:spacing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Интернет-ресурсы</w:t>
      </w:r>
    </w:p>
    <w:p w:rsidR="00E358CB" w:rsidRDefault="00B3409B">
      <w:pPr>
        <w:spacing w:line="240" w:lineRule="auto"/>
        <w:jc w:val="right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аблица 7.1</w:t>
      </w:r>
    </w:p>
    <w:tbl>
      <w:tblPr>
        <w:tblStyle w:val="aff1"/>
        <w:tblW w:w="960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2707"/>
        <w:gridCol w:w="6359"/>
      </w:tblGrid>
      <w:tr w:rsidR="00E358CB">
        <w:tc>
          <w:tcPr>
            <w:tcW w:w="540" w:type="dxa"/>
            <w:shd w:val="clear" w:color="auto" w:fill="auto"/>
          </w:tcPr>
          <w:p w:rsidR="00E358CB" w:rsidRDefault="00B340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п</w:t>
            </w:r>
          </w:p>
        </w:tc>
        <w:tc>
          <w:tcPr>
            <w:tcW w:w="2707" w:type="dxa"/>
            <w:shd w:val="clear" w:color="auto" w:fill="auto"/>
            <w:vAlign w:val="center"/>
          </w:tcPr>
          <w:p w:rsidR="00E358CB" w:rsidRDefault="00B340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6359" w:type="dxa"/>
            <w:shd w:val="clear" w:color="auto" w:fill="auto"/>
            <w:vAlign w:val="center"/>
          </w:tcPr>
          <w:p w:rsidR="00E358CB" w:rsidRDefault="00B340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E358CB">
        <w:trPr>
          <w:trHeight w:val="680"/>
        </w:trPr>
        <w:tc>
          <w:tcPr>
            <w:tcW w:w="540" w:type="dxa"/>
            <w:shd w:val="clear" w:color="auto" w:fill="auto"/>
          </w:tcPr>
          <w:p w:rsidR="00E358CB" w:rsidRDefault="00B3409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07" w:type="dxa"/>
            <w:shd w:val="clear" w:color="auto" w:fill="auto"/>
          </w:tcPr>
          <w:p w:rsidR="00E358CB" w:rsidRDefault="00B34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atfor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io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E) 7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hyperlink r:id="rId15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ocs.oracle.com/javaee/7/index.html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с экрана </w:t>
            </w:r>
          </w:p>
        </w:tc>
        <w:tc>
          <w:tcPr>
            <w:tcW w:w="6359" w:type="dxa"/>
            <w:shd w:val="clear" w:color="auto" w:fill="auto"/>
          </w:tcPr>
          <w:p w:rsidR="00E358CB" w:rsidRDefault="00B3409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спецификаций и соответствующей документации для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описывающей архитектуру серверной платформы.</w:t>
            </w:r>
          </w:p>
        </w:tc>
      </w:tr>
      <w:tr w:rsidR="00E358C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358CB" w:rsidRDefault="00B34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358CB" w:rsidRDefault="00B34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DK 1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umentation</w:t>
            </w:r>
            <w:proofErr w:type="spellEnd"/>
          </w:p>
          <w:p w:rsidR="00E358CB" w:rsidRDefault="00B34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hyperlink r:id="rId16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s://docs.oracle.com/en/java/javase/11/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 экрана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358CB" w:rsidRDefault="00B34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бор спецификаций и соответствующей документации для язы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358CB"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358CB" w:rsidRDefault="00B34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358CB" w:rsidRDefault="00B34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ldfl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E358CB" w:rsidRDefault="00B34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Электронный ресурс]. – Режим доступа: </w:t>
            </w:r>
            <w:hyperlink r:id="rId17">
              <w:r>
                <w:rPr>
                  <w:rFonts w:ascii="Times New Roman" w:eastAsia="Times New Roman" w:hAnsi="Times New Roman" w:cs="Times New Roman"/>
                  <w:color w:val="1155CC"/>
                  <w:sz w:val="24"/>
                  <w:szCs w:val="24"/>
                  <w:u w:val="single"/>
                </w:rPr>
                <w:t>http://wildfly.org/</w:t>
              </w:r>
            </w:hyperlink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с экрана</w:t>
            </w:r>
          </w:p>
        </w:tc>
        <w:tc>
          <w:tcPr>
            <w:tcW w:w="6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358CB" w:rsidRDefault="00B3409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кументация и реализация свободного сервера  реализующего JEE спецификацию. </w:t>
            </w:r>
          </w:p>
        </w:tc>
      </w:tr>
    </w:tbl>
    <w:p w:rsidR="00E358CB" w:rsidRDefault="00E358CB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8CB" w:rsidRDefault="00B3409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 Учебно-методическое и программное обеспечение дисциплины</w:t>
      </w:r>
    </w:p>
    <w:p w:rsidR="00E358CB" w:rsidRDefault="00B3409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1. Учебно-методическое обеспечение</w:t>
      </w:r>
    </w:p>
    <w:p w:rsidR="00E874B7" w:rsidRPr="00620888" w:rsidRDefault="00E874B7" w:rsidP="00E874B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874B7" w:rsidRDefault="00E874B7" w:rsidP="00E874B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м учебно-образовательным ресурсом курса является docs.google.com (в домене g.nsu.ru)</w:t>
      </w:r>
    </w:p>
    <w:p w:rsidR="00E874B7" w:rsidRDefault="00247B2A" w:rsidP="00E874B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E874B7">
          <w:rPr>
            <w:rStyle w:val="aff9"/>
            <w:rFonts w:ascii="Times New Roman" w:eastAsia="Times New Roman" w:hAnsi="Times New Roman" w:cs="Times New Roman"/>
            <w:sz w:val="24"/>
            <w:szCs w:val="24"/>
          </w:rPr>
          <w:t>https://drive.google.com/drive/folders/1-O3sC8RKwgBqbAWUDkcw9iz4tJHsXS9u?usp=sharing</w:t>
        </w:r>
      </w:hyperlink>
    </w:p>
    <w:p w:rsidR="00E874B7" w:rsidRDefault="00E874B7" w:rsidP="00E874B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данном сайте представлены документы (актуальные ссылки сообщаются на первых занятиях):</w:t>
      </w:r>
    </w:p>
    <w:p w:rsidR="00E874B7" w:rsidRDefault="00E874B7" w:rsidP="00E874B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Посещаемость занятий в текущем учебном году</w:t>
      </w:r>
    </w:p>
    <w:p w:rsidR="00E874B7" w:rsidRDefault="00E874B7" w:rsidP="00E874B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емонстрационные презентации лекций курса</w:t>
      </w:r>
    </w:p>
    <w:p w:rsidR="00E874B7" w:rsidRDefault="00E874B7" w:rsidP="00E874B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Демонстрационные примеры программ, представленные на лекциях</w:t>
      </w:r>
    </w:p>
    <w:p w:rsidR="00E874B7" w:rsidRDefault="00E874B7" w:rsidP="00E874B7">
      <w:pPr>
        <w:spacing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>Условия практических заданий и курсовых работ для текущего учебного года</w:t>
      </w:r>
    </w:p>
    <w:p w:rsidR="00E358CB" w:rsidRDefault="00E358C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8CB" w:rsidRDefault="00B3409B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Программное обеспечение</w:t>
      </w:r>
    </w:p>
    <w:p w:rsidR="00E358CB" w:rsidRDefault="00B3409B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358CB" w:rsidRDefault="005E15F2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циализированное ПО не требуется.</w:t>
      </w:r>
    </w:p>
    <w:p w:rsidR="00871707" w:rsidRDefault="00871707" w:rsidP="00871707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871707" w:rsidRDefault="00871707" w:rsidP="00871707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9. </w:t>
      </w: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Профессиональные базы данных и информационные справочные системы</w:t>
      </w:r>
    </w:p>
    <w:p w:rsidR="00871707" w:rsidRPr="00443871" w:rsidRDefault="00871707">
      <w:pPr>
        <w:spacing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71707" w:rsidRPr="005B7C2A" w:rsidRDefault="00443871" w:rsidP="00443871">
      <w:pPr>
        <w:spacing w:line="240" w:lineRule="auto"/>
        <w:jc w:val="both"/>
        <w:rPr>
          <w:i/>
          <w:iCs/>
          <w:sz w:val="24"/>
        </w:rPr>
      </w:pPr>
      <w:r w:rsidRPr="00443871">
        <w:rPr>
          <w:rFonts w:ascii="Times New Roman" w:hAnsi="Times New Roman" w:cs="Times New Roman"/>
          <w:iCs/>
          <w:sz w:val="24"/>
        </w:rPr>
        <w:t xml:space="preserve">1. Полнотекстовые журналы </w:t>
      </w:r>
      <w:proofErr w:type="spellStart"/>
      <w:r w:rsidRPr="00443871">
        <w:rPr>
          <w:rFonts w:ascii="Times New Roman" w:hAnsi="Times New Roman" w:cs="Times New Roman"/>
          <w:iCs/>
          <w:sz w:val="24"/>
        </w:rPr>
        <w:t>Springer</w:t>
      </w:r>
      <w:proofErr w:type="spellEnd"/>
      <w:r w:rsidRPr="00443871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443871">
        <w:rPr>
          <w:rFonts w:ascii="Times New Roman" w:hAnsi="Times New Roman" w:cs="Times New Roman"/>
          <w:iCs/>
          <w:sz w:val="24"/>
        </w:rPr>
        <w:t>Journals</w:t>
      </w:r>
      <w:proofErr w:type="spellEnd"/>
      <w:r w:rsidRPr="00443871">
        <w:rPr>
          <w:rFonts w:ascii="Times New Roman" w:hAnsi="Times New Roman" w:cs="Times New Roman"/>
          <w:iCs/>
          <w:sz w:val="24"/>
        </w:rPr>
        <w:t xml:space="preserve"> за 1997-2015 г., электронные книги</w:t>
      </w:r>
    </w:p>
    <w:p w:rsidR="00443871" w:rsidRPr="005B7C2A" w:rsidRDefault="00443871" w:rsidP="00443871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8CB" w:rsidRDefault="00B3409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0. Материально-техническое обеспечение</w:t>
      </w:r>
    </w:p>
    <w:p w:rsidR="00E358CB" w:rsidRDefault="00B3409B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аблица 10.1</w:t>
      </w:r>
    </w:p>
    <w:tbl>
      <w:tblPr>
        <w:tblStyle w:val="aff4"/>
        <w:tblW w:w="9370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E358CB">
        <w:trPr>
          <w:trHeight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значение</w:t>
            </w:r>
          </w:p>
        </w:tc>
      </w:tr>
      <w:tr w:rsidR="00E358CB">
        <w:trPr>
          <w:trHeight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ля проведения лекционных и практических занятий</w:t>
            </w:r>
          </w:p>
        </w:tc>
      </w:tr>
      <w:tr w:rsidR="00E358CB">
        <w:trPr>
          <w:trHeight w:val="56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358CB" w:rsidRDefault="00B3409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ля организации самостоятельной работы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E358CB" w:rsidRDefault="00E358C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C8C" w:rsidRPr="008664D1" w:rsidRDefault="00AB5C8C" w:rsidP="00AB5C8C">
      <w:pPr>
        <w:pStyle w:val="affb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D941D0" w:rsidRDefault="00D941D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oBack"/>
      <w:bookmarkEnd w:id="1"/>
    </w:p>
    <w:p w:rsidR="00D941D0" w:rsidRDefault="00D941D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1D0" w:rsidRDefault="00D941D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1D0" w:rsidRDefault="00D941D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941D0" w:rsidRDefault="00D941D0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8CB" w:rsidRDefault="00E358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358CB" w:rsidRDefault="00E358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358CB" w:rsidRDefault="00B3409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br w:type="page"/>
      </w:r>
    </w:p>
    <w:p w:rsidR="00E358CB" w:rsidRDefault="00B3409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Лист актуализации рабочей программы дисциплины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>«Распределенные информационные системы»</w:t>
      </w:r>
    </w:p>
    <w:p w:rsidR="00E358CB" w:rsidRDefault="00E358C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tbl>
      <w:tblPr>
        <w:tblStyle w:val="aff6"/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E358CB">
        <w:trPr>
          <w:trHeight w:val="26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8CB" w:rsidRDefault="00B34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8CB" w:rsidRDefault="00B34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рактеристика внес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B34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B34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  <w:p w:rsidR="00E358CB" w:rsidRDefault="00B3409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ственного</w:t>
            </w:r>
          </w:p>
        </w:tc>
      </w:tr>
      <w:tr w:rsidR="00E358CB">
        <w:trPr>
          <w:trHeight w:val="17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8CB" w:rsidRDefault="00E358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CB">
        <w:trPr>
          <w:trHeight w:val="17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CB">
        <w:trPr>
          <w:trHeight w:val="17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CB">
        <w:trPr>
          <w:trHeight w:val="17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CB">
        <w:trPr>
          <w:trHeight w:val="17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CB">
        <w:trPr>
          <w:trHeight w:val="17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58CB">
        <w:trPr>
          <w:trHeight w:val="1700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58CB" w:rsidRDefault="00E358C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358CB" w:rsidRDefault="00E358CB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E358CB">
      <w:type w:val="continuous"/>
      <w:pgSz w:w="11906" w:h="16838"/>
      <w:pgMar w:top="1134" w:right="850" w:bottom="1134" w:left="1701" w:header="708" w:footer="708" w:gutter="0"/>
      <w:cols w:space="720" w:equalWidth="0">
        <w:col w:w="9689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2A" w:rsidRDefault="00247B2A">
      <w:pPr>
        <w:spacing w:line="240" w:lineRule="auto"/>
      </w:pPr>
      <w:r>
        <w:separator/>
      </w:r>
    </w:p>
  </w:endnote>
  <w:endnote w:type="continuationSeparator" w:id="0">
    <w:p w:rsidR="00247B2A" w:rsidRDefault="00247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2A" w:rsidRDefault="00247B2A">
      <w:pPr>
        <w:spacing w:line="240" w:lineRule="auto"/>
      </w:pPr>
      <w:r>
        <w:separator/>
      </w:r>
    </w:p>
  </w:footnote>
  <w:footnote w:type="continuationSeparator" w:id="0">
    <w:p w:rsidR="00247B2A" w:rsidRDefault="00247B2A">
      <w:pPr>
        <w:spacing w:line="240" w:lineRule="auto"/>
      </w:pPr>
      <w:r>
        <w:continuationSeparator/>
      </w:r>
    </w:p>
  </w:footnote>
  <w:footnote w:id="1">
    <w:p w:rsidR="000B4E88" w:rsidRDefault="000B4E8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cyan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A5927"/>
    <w:multiLevelType w:val="multilevel"/>
    <w:tmpl w:val="ED78B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7402245"/>
    <w:multiLevelType w:val="multilevel"/>
    <w:tmpl w:val="EE304F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2E4094"/>
    <w:multiLevelType w:val="multilevel"/>
    <w:tmpl w:val="75688F6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nsid w:val="763054E4"/>
    <w:multiLevelType w:val="multilevel"/>
    <w:tmpl w:val="E5D47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358CB"/>
    <w:rsid w:val="00004A66"/>
    <w:rsid w:val="00095851"/>
    <w:rsid w:val="000B4E88"/>
    <w:rsid w:val="00247B2A"/>
    <w:rsid w:val="00251212"/>
    <w:rsid w:val="003203C0"/>
    <w:rsid w:val="00324D9B"/>
    <w:rsid w:val="0035237A"/>
    <w:rsid w:val="00374AE2"/>
    <w:rsid w:val="0039051A"/>
    <w:rsid w:val="003D5BD2"/>
    <w:rsid w:val="00443871"/>
    <w:rsid w:val="004C5EDE"/>
    <w:rsid w:val="004F78C8"/>
    <w:rsid w:val="00524450"/>
    <w:rsid w:val="005B4B9B"/>
    <w:rsid w:val="005B7C2A"/>
    <w:rsid w:val="005D3474"/>
    <w:rsid w:val="005E15F2"/>
    <w:rsid w:val="005F0DFB"/>
    <w:rsid w:val="00620888"/>
    <w:rsid w:val="006878C3"/>
    <w:rsid w:val="007025A5"/>
    <w:rsid w:val="007B2F51"/>
    <w:rsid w:val="008011CE"/>
    <w:rsid w:val="00832FFF"/>
    <w:rsid w:val="00871707"/>
    <w:rsid w:val="008816CD"/>
    <w:rsid w:val="008D689D"/>
    <w:rsid w:val="00A03B20"/>
    <w:rsid w:val="00A960C7"/>
    <w:rsid w:val="00A961E8"/>
    <w:rsid w:val="00AA196D"/>
    <w:rsid w:val="00AB3DC1"/>
    <w:rsid w:val="00AB5C8C"/>
    <w:rsid w:val="00B3409B"/>
    <w:rsid w:val="00BA1CE4"/>
    <w:rsid w:val="00C84AB5"/>
    <w:rsid w:val="00D40BC2"/>
    <w:rsid w:val="00D941D0"/>
    <w:rsid w:val="00DB7958"/>
    <w:rsid w:val="00DF1BF1"/>
    <w:rsid w:val="00E358CB"/>
    <w:rsid w:val="00E73515"/>
    <w:rsid w:val="00E874B7"/>
    <w:rsid w:val="00F03F3B"/>
    <w:rsid w:val="00F14198"/>
    <w:rsid w:val="00F3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5" w:type="dxa"/>
        <w:right w:w="2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List Paragraph"/>
    <w:basedOn w:val="a"/>
    <w:uiPriority w:val="34"/>
    <w:qFormat/>
    <w:rsid w:val="003424F2"/>
    <w:pPr>
      <w:ind w:left="720"/>
      <w:contextualSpacing/>
    </w:p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7">
    <w:name w:val="Balloon Text"/>
    <w:basedOn w:val="a"/>
    <w:link w:val="aff8"/>
    <w:uiPriority w:val="99"/>
    <w:semiHidden/>
    <w:unhideWhenUsed/>
    <w:rsid w:val="007B2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7B2F51"/>
    <w:rPr>
      <w:rFonts w:ascii="Tahoma" w:hAnsi="Tahoma" w:cs="Tahoma"/>
      <w:sz w:val="16"/>
      <w:szCs w:val="16"/>
    </w:rPr>
  </w:style>
  <w:style w:type="character" w:styleId="aff9">
    <w:name w:val="Hyperlink"/>
    <w:basedOn w:val="a0"/>
    <w:uiPriority w:val="99"/>
    <w:semiHidden/>
    <w:unhideWhenUsed/>
    <w:rsid w:val="00E874B7"/>
    <w:rPr>
      <w:color w:val="0000FF" w:themeColor="hyperlink"/>
      <w:u w:val="single"/>
    </w:rPr>
  </w:style>
  <w:style w:type="character" w:customStyle="1" w:styleId="affa">
    <w:name w:val="Основной текст Знак"/>
    <w:link w:val="affb"/>
    <w:qFormat/>
    <w:rsid w:val="00AB5C8C"/>
    <w:rPr>
      <w:rFonts w:ascii="Arial" w:eastAsia="Times New Roman" w:hAnsi="Arial"/>
      <w:lang w:val="en-US"/>
    </w:rPr>
  </w:style>
  <w:style w:type="paragraph" w:styleId="affb">
    <w:name w:val="Body Text"/>
    <w:basedOn w:val="a"/>
    <w:link w:val="affa"/>
    <w:rsid w:val="00AB5C8C"/>
    <w:pPr>
      <w:widowControl w:val="0"/>
      <w:spacing w:line="240" w:lineRule="auto"/>
      <w:ind w:left="760" w:firstLine="540"/>
    </w:pPr>
    <w:rPr>
      <w:rFonts w:ascii="Arial" w:eastAsia="Times New Roman" w:hAnsi="Arial"/>
      <w:lang w:val="en-US"/>
    </w:rPr>
  </w:style>
  <w:style w:type="character" w:customStyle="1" w:styleId="10">
    <w:name w:val="Основной текст Знак1"/>
    <w:basedOn w:val="a0"/>
    <w:uiPriority w:val="99"/>
    <w:semiHidden/>
    <w:rsid w:val="00AB5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5" w:type="dxa"/>
        <w:right w:w="28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5" w:type="dxa"/>
        <w:right w:w="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List Paragraph"/>
    <w:basedOn w:val="a"/>
    <w:uiPriority w:val="34"/>
    <w:qFormat/>
    <w:rsid w:val="003424F2"/>
    <w:pPr>
      <w:ind w:left="720"/>
      <w:contextualSpacing/>
    </w:pPr>
  </w:style>
  <w:style w:type="table" w:customStyle="1" w:styleId="a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f7">
    <w:name w:val="Balloon Text"/>
    <w:basedOn w:val="a"/>
    <w:link w:val="aff8"/>
    <w:uiPriority w:val="99"/>
    <w:semiHidden/>
    <w:unhideWhenUsed/>
    <w:rsid w:val="007B2F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0"/>
    <w:link w:val="aff7"/>
    <w:uiPriority w:val="99"/>
    <w:semiHidden/>
    <w:rsid w:val="007B2F51"/>
    <w:rPr>
      <w:rFonts w:ascii="Tahoma" w:hAnsi="Tahoma" w:cs="Tahoma"/>
      <w:sz w:val="16"/>
      <w:szCs w:val="16"/>
    </w:rPr>
  </w:style>
  <w:style w:type="character" w:styleId="aff9">
    <w:name w:val="Hyperlink"/>
    <w:basedOn w:val="a0"/>
    <w:uiPriority w:val="99"/>
    <w:semiHidden/>
    <w:unhideWhenUsed/>
    <w:rsid w:val="00E874B7"/>
    <w:rPr>
      <w:color w:val="0000FF" w:themeColor="hyperlink"/>
      <w:u w:val="single"/>
    </w:rPr>
  </w:style>
  <w:style w:type="character" w:customStyle="1" w:styleId="affa">
    <w:name w:val="Основной текст Знак"/>
    <w:link w:val="affb"/>
    <w:qFormat/>
    <w:rsid w:val="00AB5C8C"/>
    <w:rPr>
      <w:rFonts w:ascii="Arial" w:eastAsia="Times New Roman" w:hAnsi="Arial"/>
      <w:lang w:val="en-US"/>
    </w:rPr>
  </w:style>
  <w:style w:type="paragraph" w:styleId="affb">
    <w:name w:val="Body Text"/>
    <w:basedOn w:val="a"/>
    <w:link w:val="affa"/>
    <w:rsid w:val="00AB5C8C"/>
    <w:pPr>
      <w:widowControl w:val="0"/>
      <w:spacing w:line="240" w:lineRule="auto"/>
      <w:ind w:left="760" w:firstLine="540"/>
    </w:pPr>
    <w:rPr>
      <w:rFonts w:ascii="Arial" w:eastAsia="Times New Roman" w:hAnsi="Arial"/>
      <w:lang w:val="en-US"/>
    </w:rPr>
  </w:style>
  <w:style w:type="character" w:customStyle="1" w:styleId="10">
    <w:name w:val="Основной текст Знак1"/>
    <w:basedOn w:val="a0"/>
    <w:uiPriority w:val="99"/>
    <w:semiHidden/>
    <w:rsid w:val="00AB5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2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link.springer.com/book/10.1007/978-1-4302-4627-5" TargetMode="External"/><Relationship Id="rId18" Type="http://schemas.openxmlformats.org/officeDocument/2006/relationships/hyperlink" Target="https://drive.google.com/drive/folders/1-O3sC8RKwgBqbAWUDkcw9iz4tJHsXS9u?usp=sharin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drive.google.com/drive/folders/1-O3sC8RKwgBqbAWUDkcw9iz4tJHsXS9u?usp=sharing" TargetMode="External"/><Relationship Id="rId17" Type="http://schemas.openxmlformats.org/officeDocument/2006/relationships/hyperlink" Target="http://wildfly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oracle.com/en/java/javase/1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rive.google.com/drive/folders/1-O3sC8RKwgBqbAWUDkcw9iz4tJHsXS9u?usp=sharing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ocs.oracle.com/javaee/7/index.html" TargetMode="External"/><Relationship Id="rId10" Type="http://schemas.openxmlformats.org/officeDocument/2006/relationships/hyperlink" Target="https://drive.google.com/drive/folders/1-O3sC8RKwgBqbAWUDkcw9iz4tJHsXS9u?usp=sharing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link.springer.com/book/10.1007/978-1-4842-1916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k7cWBgtFavaB7KU1BFoHSdWsPA==">AMUW2mWLzhpkPDoNYFw4Y4dOFaPDlprIzKKPQpk8ohIdpJf2wFNiHYFrEfG8FxHj2lwidNcvJKF86/+C8qTh9BeZbr5dmnGtG2Nzk0oe3Sep8PJz+Ip/BJrvMX86/n3Y3lVbFiIzfIY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E2C24C-C720-43E2-BFA8-1D9DAFCAB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4</Pages>
  <Words>3770</Words>
  <Characters>2149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6</cp:revision>
  <cp:lastPrinted>2020-12-02T12:59:00Z</cp:lastPrinted>
  <dcterms:created xsi:type="dcterms:W3CDTF">2019-10-25T03:56:00Z</dcterms:created>
  <dcterms:modified xsi:type="dcterms:W3CDTF">2020-12-02T12:59:00Z</dcterms:modified>
</cp:coreProperties>
</file>